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8CE09" w14:textId="77777777" w:rsidR="00CC2F57" w:rsidRPr="00CC2F57" w:rsidRDefault="00CC2F57" w:rsidP="00CC2F57">
      <w:pPr>
        <w:spacing w:line="278" w:lineRule="auto"/>
        <w:jc w:val="center"/>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CONVENZIONE</w:t>
      </w:r>
    </w:p>
    <w:p w14:paraId="0404E153" w14:textId="0C93A53D" w:rsidR="00CC2F57" w:rsidRPr="00CC2F57" w:rsidRDefault="00CC2F57" w:rsidP="000511BC">
      <w:pPr>
        <w:spacing w:line="278" w:lineRule="auto"/>
        <w:jc w:val="both"/>
        <w:rPr>
          <w:rFonts w:ascii="Aptos" w:eastAsia="Aptos" w:hAnsi="Aptos" w:cs="Times New Roman"/>
          <w:i/>
          <w:kern w:val="2"/>
          <w:sz w:val="24"/>
          <w:szCs w:val="24"/>
          <w14:ligatures w14:val="standardContextual"/>
        </w:rPr>
      </w:pPr>
      <w:r w:rsidRPr="00CC2F57">
        <w:rPr>
          <w:rFonts w:ascii="Aptos" w:eastAsia="Aptos" w:hAnsi="Aptos" w:cs="Times New Roman"/>
          <w:b/>
          <w:bCs/>
          <w:i/>
          <w:kern w:val="2"/>
          <w:sz w:val="24"/>
          <w:szCs w:val="24"/>
          <w14:ligatures w14:val="standardContextual"/>
        </w:rPr>
        <w:t xml:space="preserve">per lo svolgimento delle attività di tirocinio </w:t>
      </w:r>
      <w:r w:rsidR="000511BC" w:rsidRPr="00CC2F57">
        <w:rPr>
          <w:rFonts w:ascii="Aptos" w:eastAsia="Aptos" w:hAnsi="Aptos" w:cs="Times New Roman"/>
          <w:b/>
          <w:bCs/>
          <w:i/>
          <w:kern w:val="2"/>
          <w:sz w:val="24"/>
          <w:szCs w:val="24"/>
          <w14:ligatures w14:val="standardContextual"/>
        </w:rPr>
        <w:t>previste nell’ambito dei percorsi abilitanti di formaz</w:t>
      </w:r>
      <w:r w:rsidR="000511BC">
        <w:rPr>
          <w:rFonts w:ascii="Aptos" w:eastAsia="Aptos" w:hAnsi="Aptos" w:cs="Times New Roman"/>
          <w:b/>
          <w:bCs/>
          <w:i/>
          <w:kern w:val="2"/>
          <w:sz w:val="24"/>
          <w:szCs w:val="24"/>
          <w14:ligatures w14:val="standardContextual"/>
        </w:rPr>
        <w:t xml:space="preserve">ione iniziale degli insegnanti, ai sensi del DPCM 4 agosto 2023, </w:t>
      </w:r>
      <w:r w:rsidR="000511BC" w:rsidRPr="000511BC">
        <w:rPr>
          <w:rFonts w:ascii="Aptos" w:eastAsia="Aptos" w:hAnsi="Aptos" w:cs="Times New Roman"/>
          <w:b/>
          <w:bCs/>
          <w:i/>
          <w:kern w:val="2"/>
          <w:sz w:val="24"/>
          <w:szCs w:val="24"/>
          <w14:ligatures w14:val="standardContextual"/>
        </w:rPr>
        <w:t>p</w:t>
      </w:r>
      <w:r w:rsidR="000511BC">
        <w:rPr>
          <w:rFonts w:ascii="Aptos" w:eastAsia="Aptos" w:hAnsi="Aptos" w:cs="Times New Roman"/>
          <w:b/>
          <w:bCs/>
          <w:i/>
          <w:kern w:val="2"/>
          <w:sz w:val="24"/>
          <w:szCs w:val="24"/>
          <w14:ligatures w14:val="standardContextual"/>
        </w:rPr>
        <w:t xml:space="preserve">resso </w:t>
      </w:r>
      <w:r w:rsidR="00BC2107">
        <w:rPr>
          <w:rFonts w:ascii="Aptos" w:eastAsia="Aptos" w:hAnsi="Aptos" w:cs="Times New Roman"/>
          <w:b/>
          <w:bCs/>
          <w:i/>
          <w:kern w:val="2"/>
          <w:sz w:val="24"/>
          <w:szCs w:val="24"/>
          <w14:ligatures w14:val="standardContextual"/>
        </w:rPr>
        <w:t xml:space="preserve">le </w:t>
      </w:r>
      <w:r w:rsidR="000511BC">
        <w:rPr>
          <w:rFonts w:ascii="Aptos" w:eastAsia="Aptos" w:hAnsi="Aptos" w:cs="Times New Roman"/>
          <w:b/>
          <w:bCs/>
          <w:i/>
          <w:kern w:val="2"/>
          <w:sz w:val="24"/>
          <w:szCs w:val="24"/>
          <w14:ligatures w14:val="standardContextual"/>
        </w:rPr>
        <w:t>Istituzioni scolastiche</w:t>
      </w:r>
      <w:r w:rsidR="00BC2107">
        <w:rPr>
          <w:rFonts w:ascii="Aptos" w:eastAsia="Aptos" w:hAnsi="Aptos" w:cs="Times New Roman"/>
          <w:b/>
          <w:bCs/>
          <w:i/>
          <w:kern w:val="2"/>
          <w:sz w:val="24"/>
          <w:szCs w:val="24"/>
          <w14:ligatures w14:val="standardContextual"/>
        </w:rPr>
        <w:t>,</w:t>
      </w:r>
      <w:r w:rsidR="000511BC">
        <w:rPr>
          <w:rFonts w:ascii="Aptos" w:eastAsia="Aptos" w:hAnsi="Aptos" w:cs="Times New Roman"/>
          <w:b/>
          <w:bCs/>
          <w:i/>
          <w:kern w:val="2"/>
          <w:sz w:val="24"/>
          <w:szCs w:val="24"/>
          <w14:ligatures w14:val="standardContextual"/>
        </w:rPr>
        <w:t xml:space="preserve"> </w:t>
      </w:r>
      <w:r w:rsidRPr="00CC2F57">
        <w:rPr>
          <w:rFonts w:ascii="Aptos" w:eastAsia="Aptos" w:hAnsi="Aptos" w:cs="Times New Roman"/>
          <w:b/>
          <w:bCs/>
          <w:i/>
          <w:kern w:val="2"/>
          <w:sz w:val="24"/>
          <w:szCs w:val="24"/>
          <w14:ligatures w14:val="standardContextual"/>
        </w:rPr>
        <w:t>da p</w:t>
      </w:r>
      <w:r w:rsidR="000511BC">
        <w:rPr>
          <w:rFonts w:ascii="Aptos" w:eastAsia="Aptos" w:hAnsi="Aptos" w:cs="Times New Roman"/>
          <w:b/>
          <w:bCs/>
          <w:i/>
          <w:kern w:val="2"/>
          <w:sz w:val="24"/>
          <w:szCs w:val="24"/>
          <w14:ligatures w14:val="standardContextual"/>
        </w:rPr>
        <w:t>arte degli studenti iscritti ai Corsi</w:t>
      </w:r>
      <w:r w:rsidR="000511BC" w:rsidRPr="000511BC">
        <w:rPr>
          <w:rFonts w:ascii="Aptos" w:eastAsia="Aptos" w:hAnsi="Aptos" w:cs="Times New Roman"/>
          <w:b/>
          <w:bCs/>
          <w:i/>
          <w:kern w:val="2"/>
          <w:sz w:val="24"/>
          <w:szCs w:val="24"/>
          <w14:ligatures w14:val="standardContextual"/>
        </w:rPr>
        <w:t xml:space="preserve"> di</w:t>
      </w:r>
      <w:r w:rsidR="000511BC">
        <w:rPr>
          <w:rFonts w:ascii="Aptos" w:eastAsia="Aptos" w:hAnsi="Aptos" w:cs="Times New Roman"/>
          <w:b/>
          <w:bCs/>
          <w:i/>
          <w:kern w:val="2"/>
          <w:sz w:val="24"/>
          <w:szCs w:val="24"/>
          <w14:ligatures w14:val="standardContextual"/>
        </w:rPr>
        <w:t xml:space="preserve"> </w:t>
      </w:r>
      <w:r w:rsidR="000511BC" w:rsidRPr="000511BC">
        <w:rPr>
          <w:rFonts w:ascii="Aptos" w:eastAsia="Aptos" w:hAnsi="Aptos" w:cs="Times New Roman"/>
          <w:b/>
          <w:bCs/>
          <w:i/>
          <w:kern w:val="2"/>
          <w:sz w:val="24"/>
          <w:szCs w:val="24"/>
          <w14:ligatures w14:val="standardContextual"/>
        </w:rPr>
        <w:t>formaz</w:t>
      </w:r>
      <w:r w:rsidR="000511BC">
        <w:rPr>
          <w:rFonts w:ascii="Aptos" w:eastAsia="Aptos" w:hAnsi="Aptos" w:cs="Times New Roman"/>
          <w:b/>
          <w:bCs/>
          <w:i/>
          <w:kern w:val="2"/>
          <w:sz w:val="24"/>
          <w:szCs w:val="24"/>
          <w14:ligatures w14:val="standardContextual"/>
        </w:rPr>
        <w:t>ione per il conseguimento dell’</w:t>
      </w:r>
      <w:r w:rsidR="000511BC" w:rsidRPr="000511BC">
        <w:rPr>
          <w:rFonts w:ascii="Aptos" w:eastAsia="Aptos" w:hAnsi="Aptos" w:cs="Times New Roman"/>
          <w:b/>
          <w:bCs/>
          <w:i/>
          <w:kern w:val="2"/>
          <w:sz w:val="24"/>
          <w:szCs w:val="24"/>
          <w14:ligatures w14:val="standardContextual"/>
        </w:rPr>
        <w:t>abilitazione all’insegnamento presso</w:t>
      </w:r>
      <w:r w:rsidR="000511BC">
        <w:rPr>
          <w:rFonts w:ascii="Aptos" w:eastAsia="Aptos" w:hAnsi="Aptos" w:cs="Times New Roman"/>
          <w:b/>
          <w:bCs/>
          <w:i/>
          <w:kern w:val="2"/>
          <w:sz w:val="24"/>
          <w:szCs w:val="24"/>
          <w14:ligatures w14:val="standardContextual"/>
        </w:rPr>
        <w:t xml:space="preserve"> </w:t>
      </w:r>
      <w:r w:rsidR="000511BC" w:rsidRPr="000511BC">
        <w:rPr>
          <w:rFonts w:ascii="Aptos" w:eastAsia="Aptos" w:hAnsi="Aptos" w:cs="Times New Roman"/>
          <w:b/>
          <w:bCs/>
          <w:i/>
          <w:kern w:val="2"/>
          <w:sz w:val="24"/>
          <w:szCs w:val="24"/>
          <w14:ligatures w14:val="standardContextual"/>
        </w:rPr>
        <w:t>l'Università di Napoli Federico II, in qualità di Istituzione capofila del CIFI,</w:t>
      </w:r>
      <w:r w:rsidR="000511BC">
        <w:rPr>
          <w:rFonts w:ascii="Aptos" w:eastAsia="Aptos" w:hAnsi="Aptos" w:cs="Times New Roman"/>
          <w:b/>
          <w:bCs/>
          <w:i/>
          <w:kern w:val="2"/>
          <w:sz w:val="24"/>
          <w:szCs w:val="24"/>
          <w14:ligatures w14:val="standardContextual"/>
        </w:rPr>
        <w:t xml:space="preserve"> </w:t>
      </w:r>
      <w:r w:rsidRPr="00CC2F57">
        <w:rPr>
          <w:rFonts w:ascii="Aptos" w:eastAsia="Aptos" w:hAnsi="Aptos" w:cs="Times New Roman"/>
          <w:b/>
          <w:bCs/>
          <w:i/>
          <w:kern w:val="2"/>
          <w:sz w:val="24"/>
          <w:szCs w:val="24"/>
          <w14:ligatures w14:val="standardContextual"/>
        </w:rPr>
        <w:t>Ce</w:t>
      </w:r>
      <w:r w:rsidR="00F53B0B">
        <w:rPr>
          <w:rFonts w:ascii="Aptos" w:eastAsia="Aptos" w:hAnsi="Aptos" w:cs="Times New Roman"/>
          <w:b/>
          <w:bCs/>
          <w:i/>
          <w:kern w:val="2"/>
          <w:sz w:val="24"/>
          <w:szCs w:val="24"/>
          <w14:ligatures w14:val="standardContextual"/>
        </w:rPr>
        <w:t>ntro Interuniversitario per la Formazione degli I</w:t>
      </w:r>
      <w:r w:rsidRPr="00CC2F57">
        <w:rPr>
          <w:rFonts w:ascii="Aptos" w:eastAsia="Aptos" w:hAnsi="Aptos" w:cs="Times New Roman"/>
          <w:b/>
          <w:bCs/>
          <w:i/>
          <w:kern w:val="2"/>
          <w:sz w:val="24"/>
          <w:szCs w:val="24"/>
          <w14:ligatures w14:val="standardContextual"/>
        </w:rPr>
        <w:t xml:space="preserve">nsegnanti, sulle classi di concorso gestite dall’Università degli Studi del Sannio, </w:t>
      </w:r>
    </w:p>
    <w:p w14:paraId="4A44ED84" w14:textId="77777777" w:rsidR="00CC2F57" w:rsidRPr="00CC2F57" w:rsidRDefault="00CC2F57" w:rsidP="00CC2F57">
      <w:pPr>
        <w:spacing w:line="278" w:lineRule="auto"/>
        <w:jc w:val="center"/>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TRA</w:t>
      </w:r>
    </w:p>
    <w:p w14:paraId="5158BBEA" w14:textId="3E2164DE" w:rsidR="00CC2F57" w:rsidRPr="00CC2F57" w:rsidRDefault="00CC2F57" w:rsidP="002B534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b/>
          <w:kern w:val="2"/>
          <w:sz w:val="24"/>
          <w:szCs w:val="24"/>
          <w14:ligatures w14:val="standardContextual"/>
        </w:rPr>
        <w:t>L’Università degli Studi del Sannio</w:t>
      </w:r>
      <w:r w:rsidRPr="00CC2F57">
        <w:rPr>
          <w:rFonts w:ascii="Aptos" w:eastAsia="Aptos" w:hAnsi="Aptos" w:cs="Times New Roman"/>
          <w:kern w:val="2"/>
          <w:sz w:val="24"/>
          <w:szCs w:val="24"/>
          <w14:ligatures w14:val="standardContextual"/>
        </w:rPr>
        <w:t>, con sede legale i</w:t>
      </w:r>
      <w:r w:rsidR="000511BC">
        <w:rPr>
          <w:rFonts w:ascii="Aptos" w:eastAsia="Aptos" w:hAnsi="Aptos" w:cs="Times New Roman"/>
          <w:kern w:val="2"/>
          <w:sz w:val="24"/>
          <w:szCs w:val="24"/>
          <w14:ligatures w14:val="standardContextual"/>
        </w:rPr>
        <w:t>n Piazza Guerrazzi n°1, 82100, Benevento, CF/</w:t>
      </w:r>
      <w:r w:rsidRPr="00CC2F57">
        <w:rPr>
          <w:rFonts w:ascii="Aptos" w:eastAsia="Aptos" w:hAnsi="Aptos" w:cs="Times New Roman"/>
          <w:kern w:val="2"/>
          <w:sz w:val="24"/>
          <w:szCs w:val="24"/>
          <w14:ligatures w14:val="standardContextual"/>
        </w:rPr>
        <w:t>P.IVA: 01114010620, PEC:</w:t>
      </w:r>
      <w:r w:rsidR="008C7EBF">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 xml:space="preserve">amministrazione@cert.unisannio.it, </w:t>
      </w:r>
      <w:r w:rsidR="000511BC" w:rsidRPr="00CC2F57">
        <w:rPr>
          <w:rFonts w:ascii="Aptos" w:eastAsia="Aptos" w:hAnsi="Aptos" w:cs="Times New Roman"/>
          <w:kern w:val="2"/>
          <w:sz w:val="24"/>
          <w:szCs w:val="24"/>
          <w14:ligatures w14:val="standardContextual"/>
        </w:rPr>
        <w:t>tel</w:t>
      </w:r>
      <w:r w:rsidR="00A65265">
        <w:rPr>
          <w:rFonts w:ascii="Aptos" w:eastAsia="Aptos" w:hAnsi="Aptos" w:cs="Times New Roman"/>
          <w:kern w:val="2"/>
          <w:sz w:val="24"/>
          <w:szCs w:val="24"/>
          <w14:ligatures w14:val="standardContextual"/>
        </w:rPr>
        <w:t xml:space="preserve">. 0824 </w:t>
      </w:r>
      <w:r w:rsidR="008C7EBF">
        <w:rPr>
          <w:rFonts w:ascii="Aptos" w:eastAsia="Aptos" w:hAnsi="Aptos" w:cs="Times New Roman"/>
          <w:kern w:val="2"/>
          <w:sz w:val="24"/>
          <w:szCs w:val="24"/>
          <w14:ligatures w14:val="standardContextual"/>
        </w:rPr>
        <w:t>-</w:t>
      </w:r>
      <w:r w:rsidR="000511BC" w:rsidRPr="00CC2F57">
        <w:rPr>
          <w:rFonts w:ascii="Aptos" w:eastAsia="Aptos" w:hAnsi="Aptos" w:cs="Times New Roman"/>
          <w:kern w:val="2"/>
          <w:sz w:val="24"/>
          <w:szCs w:val="24"/>
          <w14:ligatures w14:val="standardContextual"/>
        </w:rPr>
        <w:t xml:space="preserve">305402, </w:t>
      </w:r>
      <w:r w:rsidRPr="00CC2F57">
        <w:rPr>
          <w:rFonts w:ascii="Aptos" w:eastAsia="Aptos" w:hAnsi="Aptos" w:cs="Times New Roman"/>
          <w:kern w:val="2"/>
          <w:sz w:val="24"/>
          <w:szCs w:val="24"/>
          <w14:ligatures w14:val="standardContextual"/>
        </w:rPr>
        <w:t xml:space="preserve">nella persona del Rettore </w:t>
      </w:r>
      <w:r w:rsidRPr="00CC2F57">
        <w:rPr>
          <w:rFonts w:ascii="Aptos" w:eastAsia="Aptos" w:hAnsi="Aptos" w:cs="Times New Roman"/>
          <w:b/>
          <w:kern w:val="2"/>
          <w:sz w:val="24"/>
          <w:szCs w:val="24"/>
          <w14:ligatures w14:val="standardContextual"/>
        </w:rPr>
        <w:t>Prof</w:t>
      </w:r>
      <w:r w:rsidRPr="00CC2F57">
        <w:rPr>
          <w:rFonts w:ascii="Aptos" w:eastAsia="Aptos" w:hAnsi="Aptos" w:cs="Times New Roman"/>
          <w:kern w:val="2"/>
          <w:sz w:val="24"/>
          <w:szCs w:val="24"/>
          <w14:ligatures w14:val="standardContextual"/>
        </w:rPr>
        <w:t xml:space="preserve">. </w:t>
      </w:r>
      <w:r w:rsidRPr="00CC2F57">
        <w:rPr>
          <w:rFonts w:ascii="Aptos" w:eastAsia="Aptos" w:hAnsi="Aptos" w:cs="Times New Roman"/>
          <w:b/>
          <w:kern w:val="2"/>
          <w:sz w:val="24"/>
          <w:szCs w:val="24"/>
          <w14:ligatures w14:val="standardContextual"/>
        </w:rPr>
        <w:t>Gerardo Canfora</w:t>
      </w:r>
      <w:r w:rsidRPr="00CC2F57">
        <w:rPr>
          <w:rFonts w:ascii="Aptos" w:eastAsia="Aptos" w:hAnsi="Aptos" w:cs="Times New Roman"/>
          <w:kern w:val="2"/>
          <w:sz w:val="24"/>
          <w:szCs w:val="24"/>
          <w14:ligatures w14:val="standardContextual"/>
        </w:rPr>
        <w:t xml:space="preserve">, </w:t>
      </w:r>
      <w:r w:rsidR="002B5347" w:rsidRPr="002B5347">
        <w:rPr>
          <w:rFonts w:ascii="Aptos" w:eastAsia="Aptos" w:hAnsi="Aptos" w:cs="Times New Roman"/>
          <w:kern w:val="2"/>
          <w:sz w:val="24"/>
          <w:szCs w:val="24"/>
          <w14:ligatures w14:val="standardContextual"/>
        </w:rPr>
        <w:t>e domiciliato per la</w:t>
      </w:r>
      <w:r w:rsidR="002B5347">
        <w:rPr>
          <w:rFonts w:ascii="Aptos" w:eastAsia="Aptos" w:hAnsi="Aptos" w:cs="Times New Roman"/>
          <w:kern w:val="2"/>
          <w:sz w:val="24"/>
          <w:szCs w:val="24"/>
          <w14:ligatures w14:val="standardContextual"/>
        </w:rPr>
        <w:t xml:space="preserve"> </w:t>
      </w:r>
      <w:r w:rsidR="002B5347" w:rsidRPr="002B5347">
        <w:rPr>
          <w:rFonts w:ascii="Aptos" w:eastAsia="Aptos" w:hAnsi="Aptos" w:cs="Times New Roman"/>
          <w:kern w:val="2"/>
          <w:sz w:val="24"/>
          <w:szCs w:val="24"/>
          <w14:ligatures w14:val="standardContextual"/>
        </w:rPr>
        <w:t>carica presso codesta sede, non in proprio ma in</w:t>
      </w:r>
      <w:r w:rsidR="002B5347">
        <w:rPr>
          <w:rFonts w:ascii="Aptos" w:eastAsia="Aptos" w:hAnsi="Aptos" w:cs="Times New Roman"/>
          <w:kern w:val="2"/>
          <w:sz w:val="24"/>
          <w:szCs w:val="24"/>
          <w14:ligatures w14:val="standardContextual"/>
        </w:rPr>
        <w:t xml:space="preserve"> </w:t>
      </w:r>
      <w:r w:rsidR="002B5347" w:rsidRPr="002B5347">
        <w:rPr>
          <w:rFonts w:ascii="Aptos" w:eastAsia="Aptos" w:hAnsi="Aptos" w:cs="Times New Roman"/>
          <w:kern w:val="2"/>
          <w:sz w:val="24"/>
          <w:szCs w:val="24"/>
          <w14:ligatures w14:val="standardContextual"/>
        </w:rPr>
        <w:t>qualità di legale rappresentante</w:t>
      </w:r>
      <w:r w:rsidR="00600D29">
        <w:rPr>
          <w:rFonts w:ascii="Aptos" w:eastAsia="Aptos" w:hAnsi="Aptos" w:cs="Times New Roman"/>
          <w:kern w:val="2"/>
          <w:sz w:val="24"/>
          <w:szCs w:val="24"/>
          <w14:ligatures w14:val="standardContextual"/>
        </w:rPr>
        <w:t>;</w:t>
      </w:r>
    </w:p>
    <w:p w14:paraId="542DED7A" w14:textId="3B0B5AFA" w:rsidR="00CC2F57" w:rsidRPr="00CC2F57" w:rsidRDefault="002B5347" w:rsidP="00CC2F57">
      <w:pPr>
        <w:spacing w:line="278" w:lineRule="auto"/>
        <w:jc w:val="cente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E</w:t>
      </w:r>
    </w:p>
    <w:p w14:paraId="00FC49A0" w14:textId="3A446BF5" w:rsidR="00CC2F57" w:rsidRPr="00CC2F57" w:rsidRDefault="00600D29" w:rsidP="00CC2F57">
      <w:pPr>
        <w:spacing w:line="278" w:lineRule="auto"/>
        <w:rPr>
          <w:rFonts w:ascii="Aptos" w:eastAsia="Aptos" w:hAnsi="Aptos" w:cs="Times New Roman"/>
          <w:kern w:val="2"/>
          <w:sz w:val="24"/>
          <w:szCs w:val="24"/>
          <w14:ligatures w14:val="standardContextual"/>
        </w:rPr>
      </w:pPr>
      <w:r w:rsidRPr="00600D29">
        <w:rPr>
          <w:rFonts w:ascii="Aptos" w:eastAsia="Aptos" w:hAnsi="Aptos" w:cs="Times New Roman"/>
          <w:b/>
          <w:kern w:val="2"/>
          <w:sz w:val="24"/>
          <w:szCs w:val="24"/>
          <w14:ligatures w14:val="standardContextual"/>
        </w:rPr>
        <w:t>L’ Istituto scolastico</w:t>
      </w:r>
      <w:r w:rsidR="008C7EBF">
        <w:rPr>
          <w:rFonts w:ascii="Aptos" w:eastAsia="Aptos" w:hAnsi="Aptos" w:cs="Times New Roman"/>
          <w:kern w:val="2"/>
          <w:sz w:val="24"/>
          <w:szCs w:val="24"/>
          <w14:ligatures w14:val="standardContextual"/>
        </w:rPr>
        <w:t xml:space="preserve">, (codice meccanografico …………………………………………….. ) </w:t>
      </w:r>
      <w:r w:rsidR="00CC2F57" w:rsidRPr="00CC2F57">
        <w:rPr>
          <w:rFonts w:ascii="Aptos" w:eastAsia="Aptos" w:hAnsi="Aptos" w:cs="Times New Roman"/>
          <w:kern w:val="2"/>
          <w:sz w:val="24"/>
          <w:szCs w:val="24"/>
          <w14:ligatures w14:val="standardContextual"/>
        </w:rPr>
        <w:t>…………………………………………………………………………………………</w:t>
      </w:r>
      <w:r w:rsidR="008C7EBF">
        <w:rPr>
          <w:rFonts w:ascii="Aptos" w:eastAsia="Aptos" w:hAnsi="Aptos" w:cs="Times New Roman"/>
          <w:kern w:val="2"/>
          <w:sz w:val="24"/>
          <w:szCs w:val="24"/>
          <w14:ligatures w14:val="standardContextual"/>
        </w:rPr>
        <w:t>……………</w:t>
      </w:r>
    </w:p>
    <w:p w14:paraId="065FD572" w14:textId="77777777" w:rsidR="008C7EBF"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C.F./P.IVA ………………………………………), </w:t>
      </w:r>
      <w:r w:rsidR="008C7EBF">
        <w:rPr>
          <w:rFonts w:ascii="Aptos" w:eastAsia="Aptos" w:hAnsi="Aptos" w:cs="Times New Roman"/>
          <w:kern w:val="2"/>
          <w:sz w:val="24"/>
          <w:szCs w:val="24"/>
          <w14:ligatures w14:val="standardContextual"/>
        </w:rPr>
        <w:t xml:space="preserve">PEC …………………………………… </w:t>
      </w:r>
    </w:p>
    <w:p w14:paraId="69A12C9B" w14:textId="0D666A35"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nella persona del Dirigente scolastico Prof/Prof.ssa </w:t>
      </w:r>
      <w:r w:rsidR="008C7EBF">
        <w:rPr>
          <w:rFonts w:ascii="Aptos" w:eastAsia="Aptos" w:hAnsi="Aptos" w:cs="Times New Roman"/>
          <w:kern w:val="2"/>
          <w:sz w:val="24"/>
          <w:szCs w:val="24"/>
          <w14:ligatures w14:val="standardContextual"/>
        </w:rPr>
        <w:t>: ………………….</w:t>
      </w:r>
      <w:r w:rsidRPr="00CC2F57">
        <w:rPr>
          <w:rFonts w:ascii="Aptos" w:eastAsia="Aptos" w:hAnsi="Aptos" w:cs="Times New Roman"/>
          <w:kern w:val="2"/>
          <w:sz w:val="24"/>
          <w:szCs w:val="24"/>
          <w14:ligatures w14:val="standardContextual"/>
        </w:rPr>
        <w:t>……………………………</w:t>
      </w:r>
      <w:r w:rsidR="00600D29">
        <w:rPr>
          <w:rFonts w:ascii="Aptos" w:eastAsia="Aptos" w:hAnsi="Aptos" w:cs="Times New Roman"/>
          <w:kern w:val="2"/>
          <w:sz w:val="24"/>
          <w:szCs w:val="24"/>
          <w14:ligatures w14:val="standardContextual"/>
        </w:rPr>
        <w:t>……………………………………………………..</w:t>
      </w:r>
    </w:p>
    <w:p w14:paraId="12EAF280" w14:textId="25B1D6EA" w:rsidR="00600D29"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nato/a a …………………………………………………………………</w:t>
      </w:r>
      <w:r w:rsidR="00600D29">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il …………….…</w:t>
      </w:r>
      <w:r w:rsidR="008C7EBF">
        <w:rPr>
          <w:rFonts w:ascii="Aptos" w:eastAsia="Aptos" w:hAnsi="Aptos" w:cs="Times New Roman"/>
          <w:kern w:val="2"/>
          <w:sz w:val="24"/>
          <w:szCs w:val="24"/>
          <w14:ligatures w14:val="standardContextual"/>
        </w:rPr>
        <w:t>……</w:t>
      </w:r>
      <w:r w:rsidRPr="00CC2F57">
        <w:rPr>
          <w:rFonts w:ascii="Aptos" w:eastAsia="Aptos" w:hAnsi="Aptos" w:cs="Times New Roman"/>
          <w:kern w:val="2"/>
          <w:sz w:val="24"/>
          <w:szCs w:val="24"/>
          <w14:ligatures w14:val="standardContextual"/>
        </w:rPr>
        <w:t xml:space="preserve"> , </w:t>
      </w:r>
    </w:p>
    <w:p w14:paraId="3CA8449A" w14:textId="390CAB6C" w:rsidR="00CC2F57" w:rsidRDefault="00600D29" w:rsidP="000B392B">
      <w:pPr>
        <w:spacing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in qualità di </w:t>
      </w:r>
      <w:r w:rsidR="00CC2F57" w:rsidRPr="00CC2F57">
        <w:rPr>
          <w:rFonts w:ascii="Aptos" w:eastAsia="Aptos" w:hAnsi="Aptos" w:cs="Times New Roman"/>
          <w:kern w:val="2"/>
          <w:sz w:val="24"/>
          <w:szCs w:val="24"/>
          <w14:ligatures w14:val="standardContextual"/>
        </w:rPr>
        <w:t>legale rappresentante dell’Istituto scolastico con sede l</w:t>
      </w:r>
      <w:r>
        <w:rPr>
          <w:rFonts w:ascii="Aptos" w:eastAsia="Aptos" w:hAnsi="Aptos" w:cs="Times New Roman"/>
          <w:kern w:val="2"/>
          <w:sz w:val="24"/>
          <w:szCs w:val="24"/>
          <w14:ligatures w14:val="standardContextual"/>
        </w:rPr>
        <w:t xml:space="preserve">egale in (Città) </w:t>
      </w:r>
      <w:r w:rsidR="008C7EBF">
        <w:rPr>
          <w:rFonts w:ascii="Aptos" w:eastAsia="Aptos" w:hAnsi="Aptos" w:cs="Times New Roman"/>
          <w:kern w:val="2"/>
          <w:sz w:val="24"/>
          <w:szCs w:val="24"/>
          <w14:ligatures w14:val="standardContextual"/>
        </w:rPr>
        <w:t>…..……………………………..…</w:t>
      </w:r>
      <w:r w:rsidR="00CC2F57" w:rsidRPr="00CC2F57">
        <w:rPr>
          <w:rFonts w:ascii="Aptos" w:eastAsia="Aptos" w:hAnsi="Aptos" w:cs="Times New Roman"/>
          <w:kern w:val="2"/>
          <w:sz w:val="24"/>
          <w:szCs w:val="24"/>
          <w14:ligatures w14:val="standardContextual"/>
        </w:rPr>
        <w:t xml:space="preserve">……via </w:t>
      </w:r>
      <w:r>
        <w:rPr>
          <w:rFonts w:ascii="Aptos" w:eastAsia="Aptos" w:hAnsi="Aptos" w:cs="Times New Roman"/>
          <w:kern w:val="2"/>
          <w:sz w:val="24"/>
          <w:szCs w:val="24"/>
          <w14:ligatures w14:val="standardContextual"/>
        </w:rPr>
        <w:t>…………….</w:t>
      </w:r>
      <w:r w:rsidR="00CC2F57" w:rsidRPr="00CC2F57">
        <w:rPr>
          <w:rFonts w:ascii="Aptos" w:eastAsia="Aptos" w:hAnsi="Aptos" w:cs="Times New Roman"/>
          <w:kern w:val="2"/>
          <w:sz w:val="24"/>
          <w:szCs w:val="24"/>
          <w14:ligatures w14:val="standardContextual"/>
        </w:rPr>
        <w:t>.</w:t>
      </w:r>
      <w:r w:rsidR="008C7EBF">
        <w:rPr>
          <w:rFonts w:ascii="Aptos" w:eastAsia="Aptos" w:hAnsi="Aptos" w:cs="Times New Roman"/>
          <w:kern w:val="2"/>
          <w:sz w:val="24"/>
          <w:szCs w:val="24"/>
          <w14:ligatures w14:val="standardContextual"/>
        </w:rPr>
        <w:t>........................ n. civico ………….</w:t>
      </w:r>
      <w:r>
        <w:rPr>
          <w:rFonts w:ascii="Aptos" w:eastAsia="Aptos" w:hAnsi="Aptos" w:cs="Times New Roman"/>
          <w:kern w:val="2"/>
          <w:sz w:val="24"/>
          <w:szCs w:val="24"/>
          <w14:ligatures w14:val="standardContextual"/>
        </w:rPr>
        <w:t>;</w:t>
      </w:r>
    </w:p>
    <w:p w14:paraId="36190E30" w14:textId="77777777" w:rsidR="000B392B" w:rsidRPr="000B392B" w:rsidRDefault="000B392B" w:rsidP="000B392B">
      <w:pPr>
        <w:spacing w:line="278" w:lineRule="auto"/>
        <w:rPr>
          <w:rFonts w:ascii="Aptos" w:eastAsia="Aptos" w:hAnsi="Aptos" w:cs="Times New Roman"/>
          <w:kern w:val="2"/>
          <w:sz w:val="24"/>
          <w:szCs w:val="24"/>
          <w14:ligatures w14:val="standardContextual"/>
        </w:rPr>
      </w:pPr>
    </w:p>
    <w:p w14:paraId="1E5C902E" w14:textId="126172B0" w:rsidR="00CC2F57" w:rsidRPr="00CC2F57" w:rsidRDefault="00CC2F57" w:rsidP="00CC2F57">
      <w:pPr>
        <w:spacing w:line="278" w:lineRule="auto"/>
        <w:jc w:val="both"/>
        <w:rPr>
          <w:rFonts w:ascii="Aptos" w:eastAsia="Aptos" w:hAnsi="Aptos" w:cs="Times New Roman"/>
          <w:color w:val="FF0000"/>
          <w:kern w:val="2"/>
          <w:sz w:val="24"/>
          <w:szCs w:val="24"/>
          <w14:ligatures w14:val="standardContextual"/>
        </w:rPr>
      </w:pPr>
      <w:r w:rsidRPr="00CC2F57">
        <w:rPr>
          <w:rFonts w:ascii="Aptos" w:eastAsia="Aptos" w:hAnsi="Aptos" w:cs="Times New Roman"/>
          <w:b/>
          <w:kern w:val="2"/>
          <w:sz w:val="24"/>
          <w:szCs w:val="24"/>
          <w14:ligatures w14:val="standardContextual"/>
        </w:rPr>
        <w:t>VISTO</w:t>
      </w:r>
      <w:r w:rsidRPr="00CC2F57">
        <w:rPr>
          <w:rFonts w:ascii="Aptos" w:eastAsia="Aptos" w:hAnsi="Aptos" w:cs="Times New Roman"/>
          <w:kern w:val="2"/>
          <w:sz w:val="24"/>
          <w:szCs w:val="24"/>
          <w14:ligatures w14:val="standardContextual"/>
        </w:rPr>
        <w:t xml:space="preserve"> il DPCM 4 agosto 2023, con cui è stato definito il percorso universitario e accademico di formazione iniziale e abilitazione dei docenti su posto comune, compresi gli insegnanti tecnico pratici, delle scuole secondarie di primo e secondo grado, in attuazione degli articoli 2-bis e 2-ter dell’articolo 13 e dell’articolo 18-bis del decreto legislativo n.59 del 2017</w:t>
      </w:r>
      <w:r w:rsidR="00507B74">
        <w:rPr>
          <w:rFonts w:ascii="Aptos" w:eastAsia="Aptos" w:hAnsi="Aptos" w:cs="Times New Roman"/>
          <w:kern w:val="2"/>
          <w:sz w:val="24"/>
          <w:szCs w:val="24"/>
          <w14:ligatures w14:val="standardContextual"/>
        </w:rPr>
        <w:t xml:space="preserve"> ed in particolare l’art.10 che declina le funzioni dei tutor dei tirocinanti;</w:t>
      </w:r>
    </w:p>
    <w:p w14:paraId="6013EC15" w14:textId="76994C81" w:rsid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b/>
          <w:kern w:val="2"/>
          <w:sz w:val="24"/>
          <w:szCs w:val="24"/>
          <w14:ligatures w14:val="standardContextual"/>
        </w:rPr>
        <w:t>TENUTO CONTO</w:t>
      </w:r>
      <w:r w:rsidRPr="00CC2F57">
        <w:rPr>
          <w:rFonts w:ascii="Aptos" w:eastAsia="Aptos" w:hAnsi="Aptos" w:cs="Times New Roman"/>
          <w:kern w:val="2"/>
          <w:sz w:val="24"/>
          <w:szCs w:val="24"/>
          <w14:ligatures w14:val="standardContextual"/>
        </w:rPr>
        <w:t xml:space="preserve"> di quanto previsto dall’art. 11 del suddetto DPCM, con riferimento alla competenza dell’USR nel predisporre l’elenco regionale delle istituzioni scolastiche accreditate quali sedi di tirocinio e all’applicazione per gli anni scolastici 2023/2024 e 2024/2025 delle disposizioni indicate dal decreto del Ministro dell’Istruzione, dell’Università e della Ricerca 30 novembre 2012, pubblicato nella Gazzetta Ufficiale n. 291 del 14 dicembre 2012;</w:t>
      </w:r>
    </w:p>
    <w:p w14:paraId="48B15290" w14:textId="1C8A0DA5" w:rsidR="0042716B" w:rsidRPr="0042716B" w:rsidRDefault="0042716B" w:rsidP="00CC2F57">
      <w:pPr>
        <w:spacing w:line="278" w:lineRule="auto"/>
        <w:jc w:val="both"/>
        <w:rPr>
          <w:rFonts w:ascii="Aptos" w:eastAsia="Aptos" w:hAnsi="Aptos" w:cs="Times New Roman"/>
          <w:b/>
          <w:kern w:val="2"/>
          <w:sz w:val="24"/>
          <w:szCs w:val="24"/>
          <w14:ligatures w14:val="standardContextual"/>
        </w:rPr>
      </w:pPr>
      <w:r w:rsidRPr="0042716B">
        <w:rPr>
          <w:rFonts w:ascii="Aptos" w:eastAsia="Aptos" w:hAnsi="Aptos" w:cs="Times New Roman"/>
          <w:b/>
          <w:kern w:val="2"/>
          <w:sz w:val="24"/>
          <w:szCs w:val="24"/>
          <w14:ligatures w14:val="standardContextual"/>
        </w:rPr>
        <w:t xml:space="preserve">RICHIAMATO </w:t>
      </w:r>
      <w:r w:rsidR="002B5347">
        <w:rPr>
          <w:rFonts w:ascii="Aptos" w:eastAsia="Aptos" w:hAnsi="Aptos" w:cs="Times New Roman"/>
          <w:kern w:val="2"/>
          <w:sz w:val="24"/>
          <w:szCs w:val="24"/>
          <w14:ligatures w14:val="standardContextual"/>
        </w:rPr>
        <w:t>il D.R. n°4395</w:t>
      </w:r>
      <w:r w:rsidRPr="0042716B">
        <w:rPr>
          <w:rFonts w:ascii="Aptos" w:eastAsia="Aptos" w:hAnsi="Aptos" w:cs="Times New Roman"/>
          <w:kern w:val="2"/>
          <w:sz w:val="24"/>
          <w:szCs w:val="24"/>
          <w14:ligatures w14:val="standardContextual"/>
        </w:rPr>
        <w:t xml:space="preserve"> del 7 novembre 2023 con il quale è istituito e attivato il Centro interateneo per la Formazione degli insegnanti, in collaborazione con l'Università degli Studi </w:t>
      </w:r>
      <w:r w:rsidRPr="0042716B">
        <w:rPr>
          <w:rFonts w:ascii="Aptos" w:eastAsia="Aptos" w:hAnsi="Aptos" w:cs="Times New Roman"/>
          <w:kern w:val="2"/>
          <w:sz w:val="24"/>
          <w:szCs w:val="24"/>
          <w14:ligatures w14:val="standardContextual"/>
        </w:rPr>
        <w:lastRenderedPageBreak/>
        <w:t>Suor Orsola Benincasa e con l'Università degli Studi di Napoli Federico II°, con istituzione di quest’ultima capofila;</w:t>
      </w:r>
    </w:p>
    <w:p w14:paraId="7754C462" w14:textId="6D833EC5" w:rsid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b/>
          <w:kern w:val="2"/>
          <w:sz w:val="24"/>
          <w:szCs w:val="24"/>
          <w14:ligatures w14:val="standardContextual"/>
        </w:rPr>
        <w:t>VISTI</w:t>
      </w:r>
      <w:r w:rsidRPr="00CC2F57">
        <w:rPr>
          <w:rFonts w:ascii="Aptos" w:eastAsia="Aptos" w:hAnsi="Aptos" w:cs="Times New Roman"/>
          <w:kern w:val="2"/>
          <w:sz w:val="24"/>
          <w:szCs w:val="24"/>
          <w14:ligatures w14:val="standardContextual"/>
        </w:rPr>
        <w:t xml:space="preserve"> gli elenchi delle istituzioni scolastiche secondarie di II grado, statali e paritarie, accreditate per lo svolgimento del tirocinio diretto per l’a.s.2024/2025 emanati con Decreto Direttoriale dell’ufficio Scolastico Regionale per la Campania del 19.08.2024;</w:t>
      </w:r>
    </w:p>
    <w:p w14:paraId="0EAD055E" w14:textId="77777777" w:rsidR="00330C73" w:rsidRDefault="00330C73" w:rsidP="00330C73">
      <w:pPr>
        <w:autoSpaceDE w:val="0"/>
        <w:autoSpaceDN w:val="0"/>
        <w:adjustRightInd w:val="0"/>
        <w:spacing w:after="0" w:line="240" w:lineRule="auto"/>
        <w:rPr>
          <w:rFonts w:ascii="Helvetica" w:hAnsi="Helvetica" w:cs="Helvetica"/>
          <w:sz w:val="20"/>
          <w:szCs w:val="20"/>
        </w:rPr>
      </w:pPr>
    </w:p>
    <w:p w14:paraId="0F068F29" w14:textId="5C357C86" w:rsidR="00CC2F57" w:rsidRPr="00CC2F57" w:rsidRDefault="00CC2F57" w:rsidP="00C91046">
      <w:pPr>
        <w:spacing w:line="278" w:lineRule="auto"/>
        <w:jc w:val="center"/>
        <w:rPr>
          <w:rFonts w:ascii="Aptos" w:eastAsia="Aptos" w:hAnsi="Aptos" w:cs="Times New Roman"/>
          <w:b/>
          <w:bCs/>
          <w:kern w:val="2"/>
          <w:sz w:val="24"/>
          <w:szCs w:val="24"/>
          <w14:ligatures w14:val="standardContextual"/>
        </w:rPr>
      </w:pPr>
      <w:r w:rsidRPr="00CC2F57">
        <w:rPr>
          <w:rFonts w:ascii="Aptos" w:eastAsia="Aptos" w:hAnsi="Aptos" w:cs="Times New Roman"/>
          <w:b/>
          <w:bCs/>
          <w:kern w:val="2"/>
          <w:sz w:val="24"/>
          <w:szCs w:val="24"/>
          <w14:ligatures w14:val="standardContextual"/>
        </w:rPr>
        <w:t>SI CONVIENE E SI STIPULA QUANTO SEGUE:</w:t>
      </w:r>
    </w:p>
    <w:p w14:paraId="09AECCF3" w14:textId="77777777" w:rsidR="00CC2F57" w:rsidRPr="00CC2F57" w:rsidRDefault="00CC2F57" w:rsidP="00CC2F57">
      <w:pPr>
        <w:spacing w:line="278" w:lineRule="auto"/>
        <w:jc w:val="center"/>
        <w:rPr>
          <w:rFonts w:ascii="Aptos" w:eastAsia="Aptos" w:hAnsi="Aptos" w:cs="Times New Roman"/>
          <w:kern w:val="2"/>
          <w:sz w:val="24"/>
          <w:szCs w:val="24"/>
          <w14:ligatures w14:val="standardContextual"/>
        </w:rPr>
      </w:pPr>
    </w:p>
    <w:p w14:paraId="11F92A79"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 1 Soggetti e finalità </w:t>
      </w:r>
    </w:p>
    <w:p w14:paraId="1EDF0D2C" w14:textId="244A97CA"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L'Istituto scolastico firmatario della presente convenzione è disponibile ad ospitare gli studenti iscritti al </w:t>
      </w:r>
      <w:r w:rsidRPr="003D2564">
        <w:rPr>
          <w:rFonts w:ascii="Aptos" w:eastAsia="Aptos" w:hAnsi="Aptos" w:cs="Times New Roman"/>
          <w:iCs/>
          <w:kern w:val="2"/>
          <w:sz w:val="24"/>
          <w:szCs w:val="24"/>
          <w14:ligatures w14:val="standardContextual"/>
        </w:rPr>
        <w:t>Corso di formazione per il conseguimento dell’abilitazione all’insegnamento</w:t>
      </w:r>
      <w:r w:rsidRPr="003D2564">
        <w:rPr>
          <w:rFonts w:ascii="Aptos" w:eastAsia="Aptos" w:hAnsi="Aptos" w:cs="Times New Roman"/>
          <w:kern w:val="2"/>
          <w:sz w:val="24"/>
          <w:szCs w:val="24"/>
          <w14:ligatures w14:val="standardContextual"/>
        </w:rPr>
        <w:t>, presso</w:t>
      </w:r>
      <w:r w:rsidR="003D2564" w:rsidRPr="003D2564">
        <w:rPr>
          <w:rFonts w:ascii="Aptos" w:eastAsia="Aptos" w:hAnsi="Aptos" w:cs="Times New Roman"/>
          <w:kern w:val="2"/>
          <w:sz w:val="24"/>
          <w:szCs w:val="24"/>
          <w14:ligatures w14:val="standardContextual"/>
        </w:rPr>
        <w:t xml:space="preserve"> il CIFI</w:t>
      </w:r>
      <w:r w:rsidR="000B392B">
        <w:rPr>
          <w:rFonts w:ascii="Aptos" w:eastAsia="Aptos" w:hAnsi="Aptos" w:cs="Times New Roman"/>
          <w:kern w:val="2"/>
          <w:sz w:val="24"/>
          <w:szCs w:val="24"/>
          <w14:ligatures w14:val="standardContextual"/>
        </w:rPr>
        <w:t xml:space="preserve">, </w:t>
      </w:r>
      <w:r w:rsidR="000B392B" w:rsidRPr="000B392B">
        <w:rPr>
          <w:rFonts w:ascii="Aptos" w:eastAsia="Aptos" w:hAnsi="Aptos" w:cs="Times New Roman"/>
          <w:bCs/>
          <w:i/>
          <w:kern w:val="2"/>
          <w:sz w:val="24"/>
          <w:szCs w:val="24"/>
          <w14:ligatures w14:val="standardContextual"/>
        </w:rPr>
        <w:t>Centro Interuniversitario per la Formazione degli Insegnanti</w:t>
      </w:r>
      <w:r w:rsidR="000B392B">
        <w:rPr>
          <w:rFonts w:ascii="Aptos" w:eastAsia="Aptos" w:hAnsi="Aptos" w:cs="Times New Roman"/>
          <w:b/>
          <w:bCs/>
          <w:i/>
          <w:kern w:val="2"/>
          <w:sz w:val="24"/>
          <w:szCs w:val="24"/>
          <w14:ligatures w14:val="standardContextual"/>
        </w:rPr>
        <w:t>,</w:t>
      </w:r>
      <w:r w:rsidRPr="003D2564">
        <w:rPr>
          <w:rFonts w:ascii="Aptos" w:eastAsia="Aptos" w:hAnsi="Aptos" w:cs="Times New Roman"/>
          <w:kern w:val="2"/>
          <w:sz w:val="24"/>
          <w:szCs w:val="24"/>
          <w14:ligatures w14:val="standardContextual"/>
        </w:rPr>
        <w:t xml:space="preserve"> </w:t>
      </w:r>
      <w:r w:rsidR="003D2564" w:rsidRPr="003D2564">
        <w:rPr>
          <w:rFonts w:ascii="Aptos" w:eastAsia="Aptos" w:hAnsi="Aptos" w:cs="Times New Roman"/>
          <w:bCs/>
          <w:kern w:val="2"/>
          <w:sz w:val="24"/>
          <w:szCs w:val="24"/>
          <w14:ligatures w14:val="standardContextual"/>
        </w:rPr>
        <w:t xml:space="preserve">sulle classi di concorso </w:t>
      </w:r>
      <w:r w:rsidR="000B392B" w:rsidRPr="000B392B">
        <w:rPr>
          <w:rFonts w:ascii="Aptos" w:eastAsia="Aptos" w:hAnsi="Aptos" w:cs="Times New Roman"/>
          <w:bCs/>
          <w:kern w:val="2"/>
          <w:sz w:val="24"/>
          <w:szCs w:val="24"/>
          <w14:ligatures w14:val="standardContextual"/>
        </w:rPr>
        <w:t>gestite dall’Università degli Studi del Sannio</w:t>
      </w:r>
      <w:r w:rsidRPr="003D2564">
        <w:rPr>
          <w:rFonts w:ascii="Aptos" w:eastAsia="Aptos" w:hAnsi="Aptos" w:cs="Times New Roman"/>
          <w:kern w:val="2"/>
          <w:sz w:val="24"/>
          <w:szCs w:val="24"/>
          <w14:ligatures w14:val="standardContextual"/>
        </w:rPr>
        <w:t>.</w:t>
      </w:r>
    </w:p>
    <w:p w14:paraId="6E0900B6" w14:textId="068CF6DA"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2. L’Istituto scolast</w:t>
      </w:r>
      <w:r w:rsidR="00BC2107">
        <w:rPr>
          <w:rFonts w:ascii="Aptos" w:eastAsia="Aptos" w:hAnsi="Aptos" w:cs="Times New Roman"/>
          <w:kern w:val="2"/>
          <w:sz w:val="24"/>
          <w:szCs w:val="24"/>
          <w14:ligatures w14:val="standardContextual"/>
        </w:rPr>
        <w:t>ico ed il CIFI</w:t>
      </w:r>
      <w:r w:rsidR="000B392B">
        <w:rPr>
          <w:rFonts w:ascii="Aptos" w:eastAsia="Aptos" w:hAnsi="Aptos" w:cs="Times New Roman"/>
          <w:kern w:val="2"/>
          <w:sz w:val="24"/>
          <w:szCs w:val="24"/>
          <w14:ligatures w14:val="standardContextual"/>
        </w:rPr>
        <w:t xml:space="preserve">, attraverso </w:t>
      </w:r>
      <w:r w:rsidR="000B392B" w:rsidRPr="000B392B">
        <w:rPr>
          <w:rFonts w:ascii="Aptos" w:eastAsia="Aptos" w:hAnsi="Aptos" w:cs="Times New Roman"/>
          <w:bCs/>
          <w:kern w:val="2"/>
          <w:sz w:val="24"/>
          <w:szCs w:val="24"/>
          <w14:ligatures w14:val="standardContextual"/>
        </w:rPr>
        <w:t>l’Università degli Studi del Sannio</w:t>
      </w:r>
      <w:r w:rsidR="000B392B">
        <w:rPr>
          <w:rFonts w:ascii="Aptos" w:eastAsia="Aptos" w:hAnsi="Aptos" w:cs="Times New Roman"/>
          <w:bCs/>
          <w:kern w:val="2"/>
          <w:sz w:val="24"/>
          <w:szCs w:val="24"/>
          <w14:ligatures w14:val="standardContextual"/>
        </w:rPr>
        <w:t>,</w:t>
      </w:r>
      <w:r w:rsidR="00BC2107">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 xml:space="preserve">si impegnano, nell'ambito delle rispettive competenze, a coordinare i propri interventi al fine di realizzare nelle scuole le attività di tirocinio didattico previsto dal DPCM 4 agosto 2023 per qualificare la funzione del docente e la relativa formazione professionale con una preparazione che, unitamente a itinerari formativi teorici, offra spazi per progettualità ed esperienze concrete. </w:t>
      </w:r>
    </w:p>
    <w:p w14:paraId="6A6D3B01"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p>
    <w:p w14:paraId="7B7D7CFC"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 2 Termini generali della convenzione </w:t>
      </w:r>
    </w:p>
    <w:p w14:paraId="1830D7C5"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Il tirocinio non costituisce rapporto di lavoro. </w:t>
      </w:r>
    </w:p>
    <w:p w14:paraId="24D25CBC"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p>
    <w:p w14:paraId="353C6CAB"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 3 Attività di tirocinio </w:t>
      </w:r>
    </w:p>
    <w:p w14:paraId="6A21A3D3" w14:textId="016B52F6" w:rsidR="00CC2F57" w:rsidRPr="00CC2F57" w:rsidRDefault="00CC2F57" w:rsidP="00590BB5">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L'attività di tirocinio per il monte ore previsto dalla normativa vigente comprende</w:t>
      </w:r>
      <w:r w:rsidR="00357A38">
        <w:rPr>
          <w:rFonts w:ascii="Aptos" w:eastAsia="Aptos" w:hAnsi="Aptos" w:cs="Times New Roman"/>
          <w:kern w:val="2"/>
          <w:sz w:val="24"/>
          <w:szCs w:val="24"/>
          <w14:ligatures w14:val="standardContextual"/>
        </w:rPr>
        <w:t xml:space="preserve">, nella misura massima di 180 ore </w:t>
      </w:r>
      <w:r w:rsidRPr="00CC2F57">
        <w:rPr>
          <w:rFonts w:ascii="Aptos" w:eastAsia="Aptos" w:hAnsi="Aptos" w:cs="Times New Roman"/>
          <w:kern w:val="2"/>
          <w:sz w:val="24"/>
          <w:szCs w:val="24"/>
          <w14:ligatures w14:val="standardContextual"/>
        </w:rPr>
        <w:t>di</w:t>
      </w:r>
      <w:r w:rsidRPr="00CC2F57">
        <w:rPr>
          <w:rFonts w:ascii="Aptos" w:eastAsia="Aptos" w:hAnsi="Aptos" w:cs="Times New Roman"/>
          <w:b/>
          <w:bCs/>
          <w:kern w:val="2"/>
          <w:sz w:val="24"/>
          <w:szCs w:val="24"/>
          <w14:ligatures w14:val="standardContextual"/>
        </w:rPr>
        <w:t xml:space="preserve"> Tirocinio diretto: </w:t>
      </w:r>
    </w:p>
    <w:p w14:paraId="2796CF56"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attività di osservazione, ricostruzione e analisi di pratiche educativo-didattiche nelle scuole e nelle classi; </w:t>
      </w:r>
    </w:p>
    <w:p w14:paraId="5F9CEF7B"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analisi, progettazione e partecipazione, anche guidate, a interventi, esperienze e progetti didattici disciplinari e interdisciplinari, di classe, interclasse e di scuola; </w:t>
      </w:r>
    </w:p>
    <w:p w14:paraId="229C2856"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conduzione e valutazione delle esperienze in collaborazione con i docenti della scuola, denominati tutor dei tirocinanti. </w:t>
      </w:r>
    </w:p>
    <w:p w14:paraId="5BC43F3C"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Il tirocinante partecipa alle attività istituzionali esclusivamente in compresenza con docenti dell’Istituto (tutor), ivi comprese quelle degli organi collegiali e quelle extracurricolari ed è tenuto a mantenere il segreto professionale su quanto osservato nell’Istituto durante l’attività di tirocinio. </w:t>
      </w:r>
    </w:p>
    <w:p w14:paraId="12BAD264"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lastRenderedPageBreak/>
        <w:t>Le attività di tirocinio diretto possono prevedere modalità operative basate su "progettualità" proposte dal CIFI ovvero dall’Istituto scolastico. Le progettazioni sono coerenti con le finalità di cui al DPCM 4 agosto 2023, con particolare attenzione alla crescita professionale degli operatori attivi nelle Istituzioni coinvolte nel processo.</w:t>
      </w:r>
    </w:p>
    <w:p w14:paraId="242607E4"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p>
    <w:p w14:paraId="62098D31"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4 Ruolo dell’Istituto scolastico </w:t>
      </w:r>
    </w:p>
    <w:p w14:paraId="237A8910"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Per il raggiungimento degli obiettivi previsti, i coordinatori didattici e i dirigenti scolastici preposti alle scuole designano i tutor dei tirocinanti, tra i docenti in servizio con contratto a tempo indeterminato nelle medesime istituzioni e che ne abbiano fatto domanda, oltre a mettere a disposizione materiali, attrezzature, sussidi didattici e tecnologico-multimediali e il personale tecnico eventualmente necessario per il loro utilizzo.</w:t>
      </w:r>
    </w:p>
    <w:p w14:paraId="2EE8F2BF"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p>
    <w:p w14:paraId="39B54B40"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5 Compiti dell'Università </w:t>
      </w:r>
    </w:p>
    <w:p w14:paraId="7B14A320" w14:textId="799CB3AD"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w:t>
      </w:r>
      <w:r w:rsidR="008B334D">
        <w:rPr>
          <w:rFonts w:ascii="Aptos" w:eastAsia="Aptos" w:hAnsi="Aptos" w:cs="Times New Roman"/>
          <w:kern w:val="2"/>
          <w:sz w:val="24"/>
          <w:szCs w:val="24"/>
          <w14:ligatures w14:val="standardContextual"/>
        </w:rPr>
        <w:t xml:space="preserve">Il CIFI, </w:t>
      </w:r>
      <w:r w:rsidR="008B334D" w:rsidRPr="003D2564">
        <w:rPr>
          <w:rFonts w:ascii="Aptos" w:eastAsia="Aptos" w:hAnsi="Aptos" w:cs="Times New Roman"/>
          <w:bCs/>
          <w:kern w:val="2"/>
          <w:sz w:val="24"/>
          <w:szCs w:val="24"/>
          <w14:ligatures w14:val="standardContextual"/>
        </w:rPr>
        <w:t>sulle classi di concorso Uni</w:t>
      </w:r>
      <w:r w:rsidR="008B334D" w:rsidRPr="003D2564">
        <w:rPr>
          <w:rFonts w:ascii="Aptos" w:eastAsia="Aptos" w:hAnsi="Aptos" w:cs="Times New Roman"/>
          <w:kern w:val="2"/>
          <w:sz w:val="24"/>
          <w:szCs w:val="24"/>
          <w14:ligatures w14:val="standardContextual"/>
        </w:rPr>
        <w:t>Sannio</w:t>
      </w:r>
      <w:r w:rsidR="00590BB5">
        <w:rPr>
          <w:rFonts w:ascii="Aptos" w:eastAsia="Aptos" w:hAnsi="Aptos" w:cs="Times New Roman"/>
          <w:kern w:val="2"/>
          <w:sz w:val="24"/>
          <w:szCs w:val="24"/>
          <w14:ligatures w14:val="standardContextual"/>
        </w:rPr>
        <w:t>,</w:t>
      </w:r>
      <w:r w:rsidR="008B334D" w:rsidRPr="00CC2F57">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 xml:space="preserve">si impegna a: </w:t>
      </w:r>
    </w:p>
    <w:p w14:paraId="61C2EA66"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condividere con l’Istituto scolastico un progetto di tirocinio; </w:t>
      </w:r>
    </w:p>
    <w:p w14:paraId="0DA73AED"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coordinare le attività di tirocinio con i tutor coordinatori e i tutor dei tirocinanti previsti dal DPCM 4 agosto 2024. </w:t>
      </w:r>
    </w:p>
    <w:p w14:paraId="638C50D7"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p>
    <w:p w14:paraId="19063188"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6 Rapporto fra l’Università degli Studi del Sannio e l’Istituto scolastico </w:t>
      </w:r>
    </w:p>
    <w:p w14:paraId="1DA6F7B0"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Il rapporto fra l’Università degli Studi del Sannio e l’Istituto scolastico si configura come paritetico e rispettoso della reciproca autonomia, collaborativo e interattivo. A tale scopo, i soggetti firmatari del presente documento si impegnano a scambiarsi reciprocamente tutte le informazioni utili al buon funzionamento delle attività.</w:t>
      </w:r>
    </w:p>
    <w:p w14:paraId="2978E724"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p>
    <w:p w14:paraId="1E481F81"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7 Compiti dei tutor dei tirocinanti </w:t>
      </w:r>
    </w:p>
    <w:p w14:paraId="6AB9849D" w14:textId="05757205" w:rsidR="00256E15" w:rsidRP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1. Per Tutor dei tirocinanti si intendono i docenti singoli che accolgono e assistono 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anti e ne organizzano l'attività nella scuola, in accordo e collaborazione con 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utor coordinatori.</w:t>
      </w:r>
      <w:r w:rsidR="00722B81">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Ai tirocinanti non possono in alcun caso essere delegate funzioni o compiti pertinent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alla professionalità e alla responsabilità dei docenti accoglienti.</w:t>
      </w:r>
    </w:p>
    <w:p w14:paraId="3553A91F" w14:textId="21FD2C00" w:rsidR="00256E15" w:rsidRP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2. Il Tutor dei tirocinanti è responsabile della raccolta delle firme di presenza del</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ante per quanto riguarda il tirocinio diretto oltre che dell’intera attività del</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ante nella scuola.</w:t>
      </w:r>
    </w:p>
    <w:p w14:paraId="0161BBFC" w14:textId="0D5A261D" w:rsid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3. Il Tutor dei tirocinanti è un docente individuato fra coloro che prestano servizio</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presso l'istituzione scolastica sede del tirocinio diretto. È individuato dalla Scuola</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sulla base della disponibilità, del curriculum, di incarico di insegnamento per non</w:t>
      </w:r>
      <w:r>
        <w:rPr>
          <w:rFonts w:ascii="Aptos" w:eastAsia="Aptos" w:hAnsi="Aptos" w:cs="Times New Roman"/>
          <w:kern w:val="2"/>
          <w:sz w:val="24"/>
          <w:szCs w:val="24"/>
          <w14:ligatures w14:val="standardContextual"/>
        </w:rPr>
        <w:t xml:space="preserve"> </w:t>
      </w:r>
      <w:r w:rsidR="00590BB5">
        <w:rPr>
          <w:rFonts w:ascii="Aptos" w:eastAsia="Aptos" w:hAnsi="Aptos" w:cs="Times New Roman"/>
          <w:kern w:val="2"/>
          <w:sz w:val="24"/>
          <w:szCs w:val="24"/>
          <w14:ligatures w14:val="standardContextual"/>
        </w:rPr>
        <w:t>meno di 5</w:t>
      </w:r>
      <w:r w:rsidRPr="00256E15">
        <w:rPr>
          <w:rFonts w:ascii="Aptos" w:eastAsia="Aptos" w:hAnsi="Aptos" w:cs="Times New Roman"/>
          <w:kern w:val="2"/>
          <w:sz w:val="24"/>
          <w:szCs w:val="24"/>
          <w14:ligatures w14:val="standardContextual"/>
        </w:rPr>
        <w:t xml:space="preserve"> anni.</w:t>
      </w:r>
    </w:p>
    <w:p w14:paraId="5674D4D7" w14:textId="1A880D16" w:rsidR="00590BB5" w:rsidRPr="00256E15" w:rsidRDefault="00590BB5" w:rsidP="00590BB5">
      <w:pPr>
        <w:spacing w:line="278" w:lineRule="auto"/>
        <w:jc w:val="both"/>
        <w:rPr>
          <w:rFonts w:ascii="Aptos" w:eastAsia="Aptos" w:hAnsi="Aptos" w:cs="Times New Roman"/>
          <w:kern w:val="2"/>
          <w:sz w:val="24"/>
          <w:szCs w:val="24"/>
          <w14:ligatures w14:val="standardContextual"/>
        </w:rPr>
      </w:pPr>
      <w:r w:rsidRPr="00590BB5">
        <w:rPr>
          <w:rFonts w:ascii="Aptos" w:eastAsia="Aptos" w:hAnsi="Aptos" w:cs="Times New Roman"/>
          <w:kern w:val="2"/>
          <w:sz w:val="24"/>
          <w:szCs w:val="24"/>
          <w14:ligatures w14:val="standardContextual"/>
        </w:rPr>
        <w:lastRenderedPageBreak/>
        <w:t>Il Ministero dell’Istruzione con</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nota protocollo n.224 del 15.02.2022 ha precisato che</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nel</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caso in cui nell’Istituto scolastico non siano</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presenti o non lo siano in numero sufficiente,</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docenti dotati dei requisiti di anzianità in ruolo o</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di specializzazione, previsti dal D.M. 30/9/2011, sia</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possibile derogare al citato limite minimo di</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anzianità, purché vengano stabiliti criteri</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trasparenti e pubblici utili ad individuare le</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migliori professionalità in grado di svolgere la</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funzione di tutor accogliente.</w:t>
      </w:r>
    </w:p>
    <w:p w14:paraId="6E174663" w14:textId="22B6E7A5" w:rsidR="00256E15" w:rsidRP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Al Tutor Coordinatore di tirocinio verrà rilasciata certificazione da parte del CIFI</w:t>
      </w:r>
      <w:r>
        <w:rPr>
          <w:rFonts w:ascii="Aptos" w:eastAsia="Aptos" w:hAnsi="Aptos" w:cs="Times New Roman"/>
          <w:kern w:val="2"/>
          <w:sz w:val="24"/>
          <w:szCs w:val="24"/>
          <w14:ligatures w14:val="standardContextual"/>
        </w:rPr>
        <w:t xml:space="preserve"> </w:t>
      </w:r>
      <w:r w:rsidR="00590BB5">
        <w:rPr>
          <w:rFonts w:ascii="Aptos" w:eastAsia="Aptos" w:hAnsi="Aptos" w:cs="Times New Roman"/>
          <w:kern w:val="2"/>
          <w:sz w:val="24"/>
          <w:szCs w:val="24"/>
          <w14:ligatures w14:val="standardContextual"/>
        </w:rPr>
        <w:t>attestante l’attività prestata mentre a</w:t>
      </w:r>
      <w:r w:rsidRPr="00256E15">
        <w:rPr>
          <w:rFonts w:ascii="Aptos" w:eastAsia="Aptos" w:hAnsi="Aptos" w:cs="Times New Roman"/>
          <w:kern w:val="2"/>
          <w:sz w:val="24"/>
          <w:szCs w:val="24"/>
          <w14:ligatures w14:val="standardContextual"/>
        </w:rPr>
        <w:t>l Tutor di tirocinio verrà rilasciata certificazione da</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parte del Dirigente scolastico attestante l’attività prestata.</w:t>
      </w:r>
    </w:p>
    <w:p w14:paraId="79C0BAB9" w14:textId="0E2F0736" w:rsidR="00CC2F57"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L’individuazione delle classi è affidata al Dirigente scolastico dell’Istituto sede d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io.</w:t>
      </w:r>
    </w:p>
    <w:p w14:paraId="3D34624F" w14:textId="5A45EAC1" w:rsidR="00FA3A34" w:rsidRDefault="00FA3A34" w:rsidP="00256E15">
      <w:pPr>
        <w:spacing w:line="278" w:lineRule="auto"/>
        <w:jc w:val="both"/>
        <w:rPr>
          <w:rFonts w:ascii="Aptos" w:eastAsia="Aptos" w:hAnsi="Aptos" w:cs="Times New Roman"/>
          <w:kern w:val="2"/>
          <w:sz w:val="24"/>
          <w:szCs w:val="24"/>
          <w14:ligatures w14:val="standardContextual"/>
        </w:rPr>
      </w:pPr>
    </w:p>
    <w:p w14:paraId="1890650F" w14:textId="5DB9325A" w:rsidR="00FA3A34" w:rsidRPr="00FA3A34" w:rsidRDefault="00FA3A34" w:rsidP="00FA3A34">
      <w:pPr>
        <w:spacing w:line="278" w:lineRule="auto"/>
        <w:rPr>
          <w:rFonts w:ascii="Aptos" w:eastAsia="Aptos" w:hAnsi="Aptos" w:cs="Times New Roman"/>
          <w:b/>
          <w:bCs/>
          <w:kern w:val="2"/>
          <w:sz w:val="24"/>
          <w:szCs w:val="24"/>
          <w14:ligatures w14:val="standardContextual"/>
        </w:rPr>
      </w:pPr>
      <w:r w:rsidRPr="00FA3A34">
        <w:rPr>
          <w:rFonts w:ascii="Aptos" w:eastAsia="Aptos" w:hAnsi="Aptos" w:cs="Times New Roman"/>
          <w:b/>
          <w:bCs/>
          <w:kern w:val="2"/>
          <w:sz w:val="24"/>
          <w:szCs w:val="24"/>
          <w14:ligatures w14:val="standardContextual"/>
        </w:rPr>
        <w:t>Art.8 Sicurezza</w:t>
      </w:r>
    </w:p>
    <w:p w14:paraId="61566A65" w14:textId="41AC46FC" w:rsidR="00FA3A34" w:rsidRPr="00FA3A34" w:rsidRDefault="00FA3A34" w:rsidP="00FA3A34">
      <w:pPr>
        <w:spacing w:line="278" w:lineRule="auto"/>
        <w:jc w:val="both"/>
        <w:rPr>
          <w:rFonts w:ascii="Aptos" w:eastAsia="Aptos" w:hAnsi="Aptos" w:cs="Times New Roman"/>
          <w:bCs/>
          <w:kern w:val="2"/>
          <w:sz w:val="24"/>
          <w:szCs w:val="24"/>
          <w14:ligatures w14:val="standardContextual"/>
        </w:rPr>
      </w:pPr>
      <w:r w:rsidRPr="00FA3A34">
        <w:rPr>
          <w:rFonts w:ascii="Aptos" w:eastAsia="Aptos" w:hAnsi="Aptos" w:cs="Times New Roman"/>
          <w:bCs/>
          <w:kern w:val="2"/>
          <w:sz w:val="24"/>
          <w:szCs w:val="24"/>
          <w14:ligatures w14:val="standardContextual"/>
        </w:rPr>
        <w:t xml:space="preserve">Preso atto che, ai sensi dell'art. 2 comma 1 lettera a) del </w:t>
      </w:r>
      <w:r w:rsidR="001139DA" w:rsidRPr="00FA3A34">
        <w:rPr>
          <w:rFonts w:ascii="Aptos" w:eastAsia="Aptos" w:hAnsi="Aptos" w:cs="Times New Roman"/>
          <w:bCs/>
          <w:kern w:val="2"/>
          <w:sz w:val="24"/>
          <w:szCs w:val="24"/>
          <w14:ligatures w14:val="standardContextual"/>
        </w:rPr>
        <w:t>D. Lgs</w:t>
      </w:r>
      <w:r w:rsidRPr="00FA3A34">
        <w:rPr>
          <w:rFonts w:ascii="Aptos" w:eastAsia="Aptos" w:hAnsi="Aptos" w:cs="Times New Roman"/>
          <w:bCs/>
          <w:kern w:val="2"/>
          <w:sz w:val="24"/>
          <w:szCs w:val="24"/>
          <w14:ligatures w14:val="standardContextual"/>
        </w:rPr>
        <w:t>. 81/08 "Testo Unico sulla salute e sicurezza sul lavoro", i Tirocinanti, ai fini e agli effetti delle disposizioni dello stesso decreto legislativo, devono essere intesi come</w:t>
      </w:r>
      <w:r>
        <w:rPr>
          <w:rFonts w:ascii="Aptos" w:eastAsia="Aptos" w:hAnsi="Aptos" w:cs="Times New Roman"/>
          <w:bCs/>
          <w:kern w:val="2"/>
          <w:sz w:val="24"/>
          <w:szCs w:val="24"/>
          <w14:ligatures w14:val="standardContextual"/>
        </w:rPr>
        <w:t xml:space="preserve"> </w:t>
      </w:r>
      <w:r w:rsidRPr="00FA3A34">
        <w:rPr>
          <w:rFonts w:ascii="Aptos" w:eastAsia="Aptos" w:hAnsi="Aptos" w:cs="Times New Roman"/>
          <w:bCs/>
          <w:kern w:val="2"/>
          <w:sz w:val="24"/>
          <w:szCs w:val="24"/>
          <w14:ligatures w14:val="standardContextual"/>
        </w:rPr>
        <w:t>"lavoratori", Università ed Istituto scolastico si impegnano a garantire le misure di tutela e gli obblighi stabiliti dalla normativa vigente e in particolare:</w:t>
      </w:r>
    </w:p>
    <w:p w14:paraId="04A21F37" w14:textId="6F8EC917" w:rsidR="00FA3A34" w:rsidRPr="00FA3A34" w:rsidRDefault="00FA3A34" w:rsidP="005C407C">
      <w:pPr>
        <w:spacing w:line="278" w:lineRule="auto"/>
        <w:ind w:left="284"/>
        <w:jc w:val="both"/>
        <w:rPr>
          <w:rFonts w:ascii="Aptos" w:eastAsia="Aptos" w:hAnsi="Aptos" w:cs="Times New Roman"/>
          <w:bCs/>
          <w:kern w:val="2"/>
          <w:sz w:val="24"/>
          <w:szCs w:val="24"/>
          <w14:ligatures w14:val="standardContextual"/>
        </w:rPr>
      </w:pPr>
      <w:r w:rsidRPr="00FA3A34">
        <w:rPr>
          <w:rFonts w:ascii="Aptos" w:eastAsia="Aptos" w:hAnsi="Aptos" w:cs="Times New Roman"/>
          <w:bCs/>
          <w:kern w:val="2"/>
          <w:sz w:val="24"/>
          <w:szCs w:val="24"/>
          <w14:ligatures w14:val="standardContextual"/>
        </w:rPr>
        <w:t>a) sull'Istituto scolastico ricadono gli obblighi di cui all'art. 36 (Informazione ai lavoratori) del D.lgs. 81/08, nonché della messa a disposizione di dispositivi di protezione individuali (DPI), laddove previsti;</w:t>
      </w:r>
    </w:p>
    <w:p w14:paraId="2BD43238" w14:textId="77777777" w:rsidR="00256E15" w:rsidRPr="00CC2F57" w:rsidRDefault="00256E15" w:rsidP="00256E15">
      <w:pPr>
        <w:spacing w:line="278" w:lineRule="auto"/>
        <w:rPr>
          <w:rFonts w:ascii="Aptos" w:eastAsia="Aptos" w:hAnsi="Aptos" w:cs="Times New Roman"/>
          <w:kern w:val="2"/>
          <w:sz w:val="24"/>
          <w:szCs w:val="24"/>
          <w14:ligatures w14:val="standardContextual"/>
        </w:rPr>
      </w:pPr>
    </w:p>
    <w:p w14:paraId="71C83E5E" w14:textId="049CE6EF" w:rsidR="00CC2F57" w:rsidRPr="00CC2F57" w:rsidRDefault="005C407C" w:rsidP="00CC2F57">
      <w:pPr>
        <w:spacing w:line="278" w:lineRule="auto"/>
        <w:rPr>
          <w:rFonts w:ascii="Aptos" w:eastAsia="Aptos" w:hAnsi="Aptos" w:cs="Times New Roman"/>
          <w:kern w:val="2"/>
          <w:sz w:val="24"/>
          <w:szCs w:val="24"/>
          <w14:ligatures w14:val="standardContextual"/>
        </w:rPr>
      </w:pPr>
      <w:r>
        <w:rPr>
          <w:rFonts w:ascii="Aptos" w:eastAsia="Aptos" w:hAnsi="Aptos" w:cs="Times New Roman"/>
          <w:b/>
          <w:bCs/>
          <w:kern w:val="2"/>
          <w:sz w:val="24"/>
          <w:szCs w:val="24"/>
          <w14:ligatures w14:val="standardContextual"/>
        </w:rPr>
        <w:t>Art. 9</w:t>
      </w:r>
      <w:r w:rsidR="00CC2F57" w:rsidRPr="00CC2F57">
        <w:rPr>
          <w:rFonts w:ascii="Aptos" w:eastAsia="Aptos" w:hAnsi="Aptos" w:cs="Times New Roman"/>
          <w:b/>
          <w:bCs/>
          <w:kern w:val="2"/>
          <w:sz w:val="24"/>
          <w:szCs w:val="24"/>
          <w14:ligatures w14:val="standardContextual"/>
        </w:rPr>
        <w:t xml:space="preserve"> Copertura assicurativa </w:t>
      </w:r>
    </w:p>
    <w:p w14:paraId="2A0DA365" w14:textId="30102AD5" w:rsid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Relativamente al periodo di tirocinio, l’Università degli Studi del Sannio si impegna a garantire la copertura assicurativa del tirocinante per i rischi relativi alla responsabilità civile ed agli infortuni, assumendosi pertanto la responsabilità, limitatamente all’attività svolta in relazione al percorso di tirocinio all’interno degli Istituti scolastici ed all’esterno degli stessi durante le visite d’istruzione per le quali è stata data autorizzazione. Non è prevista copertura assicurativa per il tragitto.</w:t>
      </w:r>
    </w:p>
    <w:p w14:paraId="6DF64E0E" w14:textId="77777777" w:rsidR="00012BE8" w:rsidRPr="00CC2F57" w:rsidRDefault="00012BE8" w:rsidP="00CC2F57">
      <w:pPr>
        <w:spacing w:line="278" w:lineRule="auto"/>
        <w:jc w:val="both"/>
        <w:rPr>
          <w:rFonts w:ascii="Aptos" w:eastAsia="Aptos" w:hAnsi="Aptos" w:cs="Times New Roman"/>
          <w:kern w:val="2"/>
          <w:sz w:val="24"/>
          <w:szCs w:val="24"/>
          <w14:ligatures w14:val="standardContextual"/>
        </w:rPr>
      </w:pPr>
    </w:p>
    <w:p w14:paraId="68422E49" w14:textId="21A41148" w:rsidR="00CC2F57" w:rsidRPr="00CC2F57" w:rsidRDefault="005C407C" w:rsidP="00012BE8">
      <w:pPr>
        <w:spacing w:line="278" w:lineRule="auto"/>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Art. 10</w:t>
      </w:r>
      <w:r w:rsidR="00CC2F57" w:rsidRPr="00CC2F57">
        <w:rPr>
          <w:rFonts w:ascii="Aptos" w:eastAsia="Aptos" w:hAnsi="Aptos" w:cs="Times New Roman"/>
          <w:b/>
          <w:bCs/>
          <w:kern w:val="2"/>
          <w:sz w:val="24"/>
          <w:szCs w:val="24"/>
          <w14:ligatures w14:val="standardContextual"/>
        </w:rPr>
        <w:t xml:space="preserve"> Trattamento dei dati, durata della Convenzione, sottoscrizione e oneri fiscali </w:t>
      </w:r>
    </w:p>
    <w:p w14:paraId="07481951" w14:textId="0972FCF9" w:rsidR="007A4AF4" w:rsidRPr="007A4AF4" w:rsidRDefault="00CC2F57" w:rsidP="007A4AF4">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w:t>
      </w:r>
      <w:r w:rsidR="007A4AF4" w:rsidRPr="007A4AF4">
        <w:rPr>
          <w:rFonts w:ascii="Aptos" w:eastAsia="Aptos" w:hAnsi="Aptos" w:cs="Times New Roman"/>
          <w:kern w:val="2"/>
          <w:sz w:val="24"/>
          <w:szCs w:val="24"/>
          <w14:ligatures w14:val="standardContextual"/>
        </w:rPr>
        <w:t>L’Istituto scolastico e il CIFI si impegnano a trattare i dati personali unicamente</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per le finalità connesse all’esecuzione della presente Convenzione, in conformità a</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quanto previsto dal Regolamento (UE) 2016/679 del Parlamento Europeo e del</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Consiglio del 27 aprile 2016 e dal D.lgs. 30 giugno 2003, n. 196, come modificato</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dal D.lgs. 10 agosto 2018, n. 101 e ss.mm. ii. nonché, ove rilevanti, da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provvedimenti emanati dal Garante per la Protezione dei Dati Personal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Le Parti garantiscono che i dati personali saranno trattati nel rispetto dei principi d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cui all’art. 5 del GDPR e che saranno attuati tutti gli adempimenti previsti dalla</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 xml:space="preserve">normativa su richiamata nonché si impegnano a mettere in atto misure tecniche </w:t>
      </w:r>
      <w:r w:rsidR="007A4AF4" w:rsidRPr="007A4AF4">
        <w:rPr>
          <w:rFonts w:ascii="Aptos" w:eastAsia="Aptos" w:hAnsi="Aptos" w:cs="Times New Roman"/>
          <w:kern w:val="2"/>
          <w:sz w:val="24"/>
          <w:szCs w:val="24"/>
          <w14:ligatures w14:val="standardContextual"/>
        </w:rPr>
        <w:lastRenderedPageBreak/>
        <w:t>e</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organizzative adeguate volte a garantire che il trattamento sia conforme al</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medesimo GDPR.</w:t>
      </w:r>
      <w:r w:rsidR="00D76C3E">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Le Parti, nell’ambito del trattamento dei dati personali relativi all’espletamento delle</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attività oggetto della presente Convenzione, assumono la qualità di Titolar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autonomi.</w:t>
      </w:r>
    </w:p>
    <w:p w14:paraId="4DF68321" w14:textId="698918A8" w:rsidR="00CC2F57" w:rsidRPr="00CC2F57" w:rsidRDefault="007A4AF4" w:rsidP="007A4AF4">
      <w:pPr>
        <w:spacing w:line="278" w:lineRule="auto"/>
        <w:jc w:val="both"/>
        <w:rPr>
          <w:rFonts w:ascii="Aptos" w:eastAsia="Aptos" w:hAnsi="Aptos" w:cs="Times New Roman"/>
          <w:kern w:val="2"/>
          <w:sz w:val="24"/>
          <w:szCs w:val="24"/>
          <w14:ligatures w14:val="standardContextual"/>
        </w:rPr>
      </w:pPr>
      <w:r w:rsidRPr="007A4AF4">
        <w:rPr>
          <w:rFonts w:ascii="Aptos" w:eastAsia="Aptos" w:hAnsi="Aptos" w:cs="Times New Roman"/>
          <w:kern w:val="2"/>
          <w:sz w:val="24"/>
          <w:szCs w:val="24"/>
          <w14:ligatures w14:val="standardContextual"/>
        </w:rPr>
        <w:t>Il soggetto ospitante nominerà, con separato atto, i tirocinanti quali autorizzati al</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trattamento dei dati personali necessari per l’espletamento delle attività oggetto del</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rapporto convenzionale e per la durata del medesimo, ai sensi e per gli effetti</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dell’art. 29 del GDPR, ”si impegnano ad assicurare il regolare e corretto utilizzo dei</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dati dei soggetti coinvolti nelle attività di tirocinio nel rispetto della normativa vigente</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in materia di trattamento dei dati e protezione dei dati personali - Decreto legislativo</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10 agosto 2018, n. 101, recante le Disposizioni per l'adeguamento della normativa</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nazionale alle disposizioni del regolamento (UE) 2016/679 del Parlamento europeo e</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del Consiglio, del 27 aprile 2016”</w:t>
      </w:r>
      <w:r w:rsidR="00CC2F57" w:rsidRPr="00CC2F57">
        <w:rPr>
          <w:rFonts w:ascii="Aptos" w:eastAsia="Aptos" w:hAnsi="Aptos" w:cs="Times New Roman"/>
          <w:kern w:val="2"/>
          <w:sz w:val="24"/>
          <w:szCs w:val="24"/>
          <w14:ligatures w14:val="standardContextual"/>
        </w:rPr>
        <w:t xml:space="preserve">. </w:t>
      </w:r>
    </w:p>
    <w:p w14:paraId="05117650" w14:textId="064D1B07" w:rsidR="00CC2F57" w:rsidRPr="00CC2F57" w:rsidRDefault="00CC2F57" w:rsidP="001A3C46">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2. </w:t>
      </w:r>
      <w:r w:rsidR="001A3C46" w:rsidRPr="001A3C46">
        <w:rPr>
          <w:rFonts w:ascii="Aptos" w:eastAsia="Aptos" w:hAnsi="Aptos" w:cs="Times New Roman"/>
          <w:kern w:val="2"/>
          <w:sz w:val="24"/>
          <w:szCs w:val="24"/>
          <w14:ligatures w14:val="standardContextual"/>
        </w:rPr>
        <w:t>La presente Convenzione ha la durata di DUE anni a decorrere dalla data della</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sua stipula ed è rinnovabile alla scadenza mediante espressa manifestazione di</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volontà di entrambe le parti a mezzo PEC.</w:t>
      </w:r>
    </w:p>
    <w:p w14:paraId="33CF2683" w14:textId="3A46F77F" w:rsidR="001A3C46" w:rsidRDefault="001A3C46" w:rsidP="001A3C46">
      <w:pPr>
        <w:spacing w:line="278" w:lineRule="auto"/>
        <w:jc w:val="both"/>
        <w:rPr>
          <w:rFonts w:ascii="Aptos" w:eastAsia="Aptos" w:hAnsi="Aptos" w:cs="Times New Roman"/>
          <w:kern w:val="2"/>
          <w:sz w:val="24"/>
          <w:szCs w:val="24"/>
          <w14:ligatures w14:val="standardContextual"/>
        </w:rPr>
      </w:pPr>
      <w:r w:rsidRPr="001A3C46">
        <w:rPr>
          <w:rFonts w:ascii="Aptos" w:eastAsia="Aptos" w:hAnsi="Aptos" w:cs="Times New Roman"/>
          <w:kern w:val="2"/>
          <w:sz w:val="24"/>
          <w:szCs w:val="24"/>
          <w14:ligatures w14:val="standardContextual"/>
        </w:rPr>
        <w:t>Ciascuna delle Parti avrà facoltà di recedere, prima della scadenza, previa</w:t>
      </w:r>
      <w:r>
        <w:rPr>
          <w:rFonts w:ascii="Aptos" w:eastAsia="Aptos" w:hAnsi="Aptos" w:cs="Times New Roman"/>
          <w:kern w:val="2"/>
          <w:sz w:val="24"/>
          <w:szCs w:val="24"/>
          <w14:ligatures w14:val="standardContextual"/>
        </w:rPr>
        <w:t xml:space="preserve"> </w:t>
      </w:r>
      <w:r w:rsidRPr="001A3C46">
        <w:rPr>
          <w:rFonts w:ascii="Aptos" w:eastAsia="Aptos" w:hAnsi="Aptos" w:cs="Times New Roman"/>
          <w:kern w:val="2"/>
          <w:sz w:val="24"/>
          <w:szCs w:val="24"/>
          <w14:ligatures w14:val="standardContextual"/>
        </w:rPr>
        <w:t>comunicazione scritta all’altra Parte a mezzo di raccomandata con avviso di</w:t>
      </w:r>
      <w:r>
        <w:rPr>
          <w:rFonts w:ascii="Aptos" w:eastAsia="Aptos" w:hAnsi="Aptos" w:cs="Times New Roman"/>
          <w:kern w:val="2"/>
          <w:sz w:val="24"/>
          <w:szCs w:val="24"/>
          <w14:ligatures w14:val="standardContextual"/>
        </w:rPr>
        <w:t xml:space="preserve"> </w:t>
      </w:r>
      <w:r w:rsidRPr="001A3C46">
        <w:rPr>
          <w:rFonts w:ascii="Aptos" w:eastAsia="Aptos" w:hAnsi="Aptos" w:cs="Times New Roman"/>
          <w:kern w:val="2"/>
          <w:sz w:val="24"/>
          <w:szCs w:val="24"/>
          <w14:ligatures w14:val="standardContextual"/>
        </w:rPr>
        <w:t>ricevimento o con PEC indirizzata a: amministrazione@cert.unisannio.it, con un</w:t>
      </w:r>
      <w:r>
        <w:rPr>
          <w:rFonts w:ascii="Aptos" w:eastAsia="Aptos" w:hAnsi="Aptos" w:cs="Times New Roman"/>
          <w:kern w:val="2"/>
          <w:sz w:val="24"/>
          <w:szCs w:val="24"/>
          <w14:ligatures w14:val="standardContextual"/>
        </w:rPr>
        <w:t xml:space="preserve"> </w:t>
      </w:r>
      <w:r w:rsidRPr="001A3C46">
        <w:rPr>
          <w:rFonts w:ascii="Aptos" w:eastAsia="Aptos" w:hAnsi="Aptos" w:cs="Times New Roman"/>
          <w:kern w:val="2"/>
          <w:sz w:val="24"/>
          <w:szCs w:val="24"/>
          <w14:ligatures w14:val="standardContextual"/>
        </w:rPr>
        <w:t>preavviso di almeno tre mesi.</w:t>
      </w:r>
    </w:p>
    <w:p w14:paraId="4F919987" w14:textId="0580060B" w:rsidR="00B7386A" w:rsidRPr="001A3C46" w:rsidRDefault="00B7386A" w:rsidP="00B7386A">
      <w:pPr>
        <w:spacing w:line="278"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3. </w:t>
      </w:r>
      <w:r w:rsidRPr="00B7386A">
        <w:rPr>
          <w:rFonts w:ascii="Aptos" w:eastAsia="Aptos" w:hAnsi="Aptos" w:cs="Times New Roman"/>
          <w:kern w:val="2"/>
          <w:sz w:val="24"/>
          <w:szCs w:val="24"/>
          <w14:ligatures w14:val="standardContextual"/>
        </w:rPr>
        <w:t>L’Ateneo verserà all’Istituto scolastico una quot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pari a 100,00 euro per ogni tirocinante.</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Sarà cura del Dirigente Scolastico certificare, all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fine del tirocinio diretto, l’effettivo svolgimento</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di tale attività per ciascun corsista ospitato dall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Istituzione scolastica. Inoltre, sarà cur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dell’Ist</w:t>
      </w:r>
      <w:r>
        <w:rPr>
          <w:rFonts w:ascii="Aptos" w:eastAsia="Aptos" w:hAnsi="Aptos" w:cs="Times New Roman"/>
          <w:kern w:val="2"/>
          <w:sz w:val="24"/>
          <w:szCs w:val="24"/>
          <w14:ligatures w14:val="standardContextual"/>
        </w:rPr>
        <w:t>ituzione scolastica la comunica</w:t>
      </w:r>
      <w:r w:rsidRPr="00B7386A">
        <w:rPr>
          <w:rFonts w:ascii="Aptos" w:eastAsia="Aptos" w:hAnsi="Aptos" w:cs="Times New Roman"/>
          <w:kern w:val="2"/>
          <w:sz w:val="24"/>
          <w:szCs w:val="24"/>
          <w14:ligatures w14:val="standardContextual"/>
        </w:rPr>
        <w:t>zione delle</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informazioni necessarie per consentire l’erogazione</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della quota spettante.</w:t>
      </w:r>
      <w:r w:rsidRPr="00B7386A">
        <w:rPr>
          <w:rFonts w:ascii="Aptos" w:eastAsia="Aptos" w:hAnsi="Aptos" w:cs="Times New Roman"/>
          <w:kern w:val="2"/>
          <w:sz w:val="24"/>
          <w:szCs w:val="24"/>
          <w14:ligatures w14:val="standardContextual"/>
        </w:rPr>
        <w:cr/>
      </w:r>
    </w:p>
    <w:p w14:paraId="18B99A67" w14:textId="7D25C49D" w:rsidR="000F2793" w:rsidRDefault="00B7386A" w:rsidP="001139DA">
      <w:pPr>
        <w:spacing w:line="278"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4</w:t>
      </w:r>
      <w:r w:rsidR="00F0202B">
        <w:rPr>
          <w:rFonts w:ascii="Aptos" w:eastAsia="Aptos" w:hAnsi="Aptos" w:cs="Times New Roman"/>
          <w:kern w:val="2"/>
          <w:sz w:val="24"/>
          <w:szCs w:val="24"/>
          <w14:ligatures w14:val="standardContextual"/>
        </w:rPr>
        <w:t xml:space="preserve">. L’imposta di bollo </w:t>
      </w:r>
      <w:r w:rsidR="001A3C46" w:rsidRPr="001A3C46">
        <w:rPr>
          <w:rFonts w:ascii="Aptos" w:eastAsia="Aptos" w:hAnsi="Aptos" w:cs="Times New Roman"/>
          <w:kern w:val="2"/>
          <w:sz w:val="24"/>
          <w:szCs w:val="24"/>
          <w14:ligatures w14:val="standardContextual"/>
        </w:rPr>
        <w:t>è di euro 32,00 a c</w:t>
      </w:r>
      <w:r w:rsidR="001A3C46">
        <w:rPr>
          <w:rFonts w:ascii="Aptos" w:eastAsia="Aptos" w:hAnsi="Aptos" w:cs="Times New Roman"/>
          <w:kern w:val="2"/>
          <w:sz w:val="24"/>
          <w:szCs w:val="24"/>
          <w14:ligatures w14:val="standardContextual"/>
        </w:rPr>
        <w:t xml:space="preserve">arico dell’Università poiché gli </w:t>
      </w:r>
      <w:r w:rsidR="001A3C46" w:rsidRPr="001A3C46">
        <w:rPr>
          <w:rFonts w:ascii="Aptos" w:eastAsia="Aptos" w:hAnsi="Aptos" w:cs="Times New Roman"/>
          <w:kern w:val="2"/>
          <w:sz w:val="24"/>
          <w:szCs w:val="24"/>
          <w14:ligatures w14:val="standardContextual"/>
        </w:rPr>
        <w:t>Istituti scolastici sono Enti dell’Amministrazione dello Stato, così come disposto</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all’art.16 della tabella, allegato B al D.P.R. n. 642/1972;</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e pertanto l’imposta di bollo</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sarà assolta in modo virtuale, dall’Università, ai sensi dell’art. 15 DPR 642/1972</w:t>
      </w:r>
      <w:r w:rsidR="001139DA">
        <w:rPr>
          <w:rFonts w:ascii="Aptos" w:eastAsia="Aptos" w:hAnsi="Aptos" w:cs="Times New Roman"/>
          <w:kern w:val="2"/>
          <w:sz w:val="24"/>
          <w:szCs w:val="24"/>
          <w14:ligatures w14:val="standardContextual"/>
        </w:rPr>
        <w:t>.</w:t>
      </w:r>
    </w:p>
    <w:p w14:paraId="7DDA7B58" w14:textId="77777777" w:rsidR="001139DA" w:rsidRDefault="001139DA" w:rsidP="001139DA">
      <w:pPr>
        <w:spacing w:line="278" w:lineRule="auto"/>
        <w:jc w:val="both"/>
        <w:rPr>
          <w:rFonts w:ascii="Aptos" w:eastAsia="Aptos" w:hAnsi="Aptos" w:cs="Times New Roman"/>
          <w:b/>
          <w:bCs/>
          <w:kern w:val="2"/>
          <w:sz w:val="24"/>
          <w:szCs w:val="24"/>
          <w14:ligatures w14:val="standardContextual"/>
        </w:rPr>
      </w:pPr>
    </w:p>
    <w:p w14:paraId="1409171C" w14:textId="7E8A3FAC" w:rsidR="00CC2F57" w:rsidRDefault="000F2793" w:rsidP="00CC2F57">
      <w:pPr>
        <w:spacing w:line="278" w:lineRule="auto"/>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Art. 11</w:t>
      </w:r>
      <w:r w:rsidR="00CC2F57" w:rsidRPr="00CC2F57">
        <w:rPr>
          <w:rFonts w:ascii="Aptos" w:eastAsia="Aptos" w:hAnsi="Aptos" w:cs="Times New Roman"/>
          <w:b/>
          <w:bCs/>
          <w:kern w:val="2"/>
          <w:sz w:val="24"/>
          <w:szCs w:val="24"/>
          <w14:ligatures w14:val="standardContextual"/>
        </w:rPr>
        <w:t xml:space="preserve"> Norme transitorie e finali </w:t>
      </w:r>
    </w:p>
    <w:p w14:paraId="1F1EE581" w14:textId="77777777" w:rsidR="000F2793" w:rsidRPr="00CC2F57" w:rsidRDefault="000F2793" w:rsidP="000F2793">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Per eventuali controversie che dovessero insorgere tra le Parti nel corso dell'esecuzione del presente accordo è competente in via esclusiva il Foro di Benevento. </w:t>
      </w:r>
    </w:p>
    <w:p w14:paraId="5C376BE0" w14:textId="77777777" w:rsidR="000F2793" w:rsidRDefault="000F2793" w:rsidP="000F2793">
      <w:pPr>
        <w:spacing w:line="278" w:lineRule="auto"/>
        <w:rPr>
          <w:rFonts w:ascii="Aptos" w:eastAsia="Aptos" w:hAnsi="Aptos" w:cs="Times New Roman"/>
          <w:kern w:val="2"/>
          <w:sz w:val="24"/>
          <w:szCs w:val="24"/>
          <w14:ligatures w14:val="standardContextual"/>
        </w:rPr>
      </w:pPr>
    </w:p>
    <w:p w14:paraId="516E9706" w14:textId="67DE74E5" w:rsidR="000F2793" w:rsidRPr="000F2793" w:rsidRDefault="000F2793" w:rsidP="000F2793">
      <w:pPr>
        <w:spacing w:line="278" w:lineRule="auto"/>
        <w:rPr>
          <w:rFonts w:ascii="Aptos" w:eastAsia="Aptos" w:hAnsi="Aptos" w:cs="Times New Roman"/>
          <w:b/>
          <w:bCs/>
          <w:kern w:val="2"/>
          <w:sz w:val="24"/>
          <w:szCs w:val="24"/>
          <w14:ligatures w14:val="standardContextual"/>
        </w:rPr>
      </w:pPr>
      <w:r w:rsidRPr="000F2793">
        <w:rPr>
          <w:rFonts w:ascii="Aptos" w:eastAsia="Aptos" w:hAnsi="Aptos" w:cs="Times New Roman"/>
          <w:b/>
          <w:bCs/>
          <w:kern w:val="2"/>
          <w:sz w:val="24"/>
          <w:szCs w:val="24"/>
          <w14:ligatures w14:val="standardContextual"/>
        </w:rPr>
        <w:t>Art. 12 Firma Digitale</w:t>
      </w:r>
    </w:p>
    <w:p w14:paraId="763A3AF2" w14:textId="31E6E831" w:rsidR="000F2793" w:rsidRDefault="000F2793" w:rsidP="000F2793">
      <w:pPr>
        <w:spacing w:line="278" w:lineRule="auto"/>
        <w:jc w:val="both"/>
        <w:rPr>
          <w:rFonts w:ascii="Aptos" w:eastAsia="Aptos" w:hAnsi="Aptos" w:cs="Times New Roman"/>
          <w:kern w:val="2"/>
          <w:sz w:val="24"/>
          <w:szCs w:val="24"/>
          <w14:ligatures w14:val="standardContextual"/>
        </w:rPr>
      </w:pPr>
      <w:r w:rsidRPr="000F2793">
        <w:rPr>
          <w:rFonts w:ascii="Aptos" w:eastAsia="Aptos" w:hAnsi="Aptos" w:cs="Times New Roman"/>
          <w:kern w:val="2"/>
          <w:sz w:val="24"/>
          <w:szCs w:val="24"/>
          <w14:ligatures w14:val="standardContextual"/>
        </w:rPr>
        <w:t>La Convenzione è redatta in un file in formato PDF/A sul quale verranno apposte</w:t>
      </w:r>
      <w:r>
        <w:rPr>
          <w:rFonts w:ascii="Aptos" w:eastAsia="Aptos" w:hAnsi="Aptos" w:cs="Times New Roman"/>
          <w:kern w:val="2"/>
          <w:sz w:val="24"/>
          <w:szCs w:val="24"/>
          <w14:ligatures w14:val="standardContextual"/>
        </w:rPr>
        <w:t xml:space="preserve"> </w:t>
      </w:r>
      <w:r w:rsidRPr="000F2793">
        <w:rPr>
          <w:rFonts w:ascii="Aptos" w:eastAsia="Aptos" w:hAnsi="Aptos" w:cs="Times New Roman"/>
          <w:kern w:val="2"/>
          <w:sz w:val="24"/>
          <w:szCs w:val="24"/>
          <w14:ligatures w14:val="standardContextual"/>
        </w:rPr>
        <w:t>unicamente la Firma elettronica (procedura obbligatoria per le pubbliche</w:t>
      </w:r>
      <w:r>
        <w:rPr>
          <w:rFonts w:ascii="Aptos" w:eastAsia="Aptos" w:hAnsi="Aptos" w:cs="Times New Roman"/>
          <w:kern w:val="2"/>
          <w:sz w:val="24"/>
          <w:szCs w:val="24"/>
          <w14:ligatures w14:val="standardContextual"/>
        </w:rPr>
        <w:t xml:space="preserve"> </w:t>
      </w:r>
      <w:r w:rsidRPr="000F2793">
        <w:rPr>
          <w:rFonts w:ascii="Aptos" w:eastAsia="Aptos" w:hAnsi="Aptos" w:cs="Times New Roman"/>
          <w:kern w:val="2"/>
          <w:sz w:val="24"/>
          <w:szCs w:val="24"/>
          <w14:ligatures w14:val="standardContextual"/>
        </w:rPr>
        <w:t>amministrazioni) in formato Pades da parte di entrambi i soggetti stipulanti.</w:t>
      </w:r>
      <w:bookmarkStart w:id="0" w:name="_GoBack"/>
      <w:bookmarkEnd w:id="0"/>
    </w:p>
    <w:p w14:paraId="026661BE" w14:textId="77777777" w:rsidR="004F0FC5" w:rsidRPr="00CC2F57" w:rsidRDefault="004F0FC5" w:rsidP="000F2793">
      <w:pPr>
        <w:spacing w:line="278" w:lineRule="auto"/>
        <w:jc w:val="both"/>
        <w:rPr>
          <w:rFonts w:ascii="Aptos" w:eastAsia="Aptos" w:hAnsi="Aptos" w:cs="Times New Roman"/>
          <w:kern w:val="2"/>
          <w:sz w:val="24"/>
          <w:szCs w:val="24"/>
          <w14:ligatures w14:val="standardContextual"/>
        </w:rPr>
      </w:pPr>
    </w:p>
    <w:p w14:paraId="70BF7F34" w14:textId="7DB8BBEE" w:rsidR="00CE4520" w:rsidRDefault="00792382" w:rsidP="00CC2F57">
      <w:pPr>
        <w:spacing w:line="278"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t>Benevento, (data della firma digitale)</w:t>
      </w:r>
    </w:p>
    <w:p w14:paraId="009126C2" w14:textId="02F5DB67" w:rsidR="00CE4520" w:rsidRDefault="00CE4520" w:rsidP="00CC2F57">
      <w:pPr>
        <w:spacing w:line="278" w:lineRule="auto"/>
        <w:jc w:val="both"/>
        <w:rPr>
          <w:rFonts w:ascii="Aptos" w:eastAsia="Aptos" w:hAnsi="Aptos" w:cs="Times New Roman"/>
          <w:kern w:val="2"/>
          <w:sz w:val="6"/>
          <w:szCs w:val="6"/>
          <w14:ligatures w14:val="standardContextual"/>
        </w:rPr>
      </w:pPr>
    </w:p>
    <w:p w14:paraId="2CEEBD96" w14:textId="77777777" w:rsidR="009754EE" w:rsidRPr="00322DE9" w:rsidRDefault="009754EE" w:rsidP="00CC2F57">
      <w:pPr>
        <w:spacing w:line="278" w:lineRule="auto"/>
        <w:jc w:val="both"/>
        <w:rPr>
          <w:rFonts w:ascii="Aptos" w:eastAsia="Aptos" w:hAnsi="Aptos" w:cs="Times New Roman"/>
          <w:kern w:val="2"/>
          <w:sz w:val="6"/>
          <w:szCs w:val="6"/>
          <w14:ligatures w14:val="standardContextual"/>
        </w:rPr>
      </w:pPr>
    </w:p>
    <w:p w14:paraId="77A121CC" w14:textId="04245302"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Università degli Studi del Sannio</w:t>
      </w:r>
    </w:p>
    <w:p w14:paraId="7B9A7562"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____________________________</w:t>
      </w:r>
    </w:p>
    <w:p w14:paraId="50CE08D6" w14:textId="77777777" w:rsidR="004F0FC5" w:rsidRDefault="00CC2F57" w:rsidP="00792382">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Il Rettore Prof. Gerardo Canfora</w:t>
      </w:r>
      <w:r w:rsidRPr="00CC2F57">
        <w:rPr>
          <w:rFonts w:ascii="Aptos" w:eastAsia="Aptos" w:hAnsi="Aptos" w:cs="Times New Roman"/>
          <w:kern w:val="2"/>
          <w:sz w:val="24"/>
          <w:szCs w:val="24"/>
          <w14:ligatures w14:val="standardContextual"/>
        </w:rPr>
        <w:tab/>
      </w:r>
      <w:r w:rsidRPr="00CC2F57">
        <w:rPr>
          <w:rFonts w:ascii="Aptos" w:eastAsia="Aptos" w:hAnsi="Aptos" w:cs="Times New Roman"/>
          <w:kern w:val="2"/>
          <w:sz w:val="24"/>
          <w:szCs w:val="24"/>
          <w14:ligatures w14:val="standardContextual"/>
        </w:rPr>
        <w:tab/>
      </w:r>
      <w:r w:rsidRPr="00CC2F57">
        <w:rPr>
          <w:rFonts w:ascii="Aptos" w:eastAsia="Aptos" w:hAnsi="Aptos" w:cs="Times New Roman"/>
          <w:kern w:val="2"/>
          <w:sz w:val="24"/>
          <w:szCs w:val="24"/>
          <w14:ligatures w14:val="standardContextual"/>
        </w:rPr>
        <w:tab/>
      </w:r>
      <w:r w:rsidR="00792382">
        <w:rPr>
          <w:rFonts w:ascii="Aptos" w:eastAsia="Aptos" w:hAnsi="Aptos" w:cs="Times New Roman"/>
          <w:kern w:val="2"/>
          <w:sz w:val="24"/>
          <w:szCs w:val="24"/>
          <w14:ligatures w14:val="standardContextual"/>
        </w:rPr>
        <w:t xml:space="preserve">         </w:t>
      </w:r>
    </w:p>
    <w:p w14:paraId="6F962E8E" w14:textId="75D41D13" w:rsidR="00CC2F57" w:rsidRPr="00CC2F57" w:rsidRDefault="004F0FC5" w:rsidP="004F0FC5">
      <w:pPr>
        <w:spacing w:line="278" w:lineRule="auto"/>
        <w:ind w:left="4248" w:firstLine="708"/>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          </w:t>
      </w:r>
      <w:r w:rsidR="00792382">
        <w:rPr>
          <w:rFonts w:ascii="Aptos" w:eastAsia="Aptos" w:hAnsi="Aptos" w:cs="Times New Roman"/>
          <w:kern w:val="2"/>
          <w:sz w:val="24"/>
          <w:szCs w:val="24"/>
          <w14:ligatures w14:val="standardContextual"/>
        </w:rPr>
        <w:t xml:space="preserve"> </w:t>
      </w:r>
      <w:r w:rsidR="00CC2F57" w:rsidRPr="00CC2F57">
        <w:rPr>
          <w:rFonts w:ascii="Aptos" w:eastAsia="Aptos" w:hAnsi="Aptos" w:cs="Times New Roman"/>
          <w:kern w:val="2"/>
          <w:sz w:val="24"/>
          <w:szCs w:val="24"/>
          <w14:ligatures w14:val="standardContextual"/>
        </w:rPr>
        <w:t xml:space="preserve">Per l’Istituzione scolastica </w:t>
      </w:r>
    </w:p>
    <w:p w14:paraId="6F84E476" w14:textId="77777777" w:rsidR="00CC2F57" w:rsidRPr="00CC2F57" w:rsidRDefault="00CC2F57" w:rsidP="00CC2F57">
      <w:pPr>
        <w:spacing w:line="278" w:lineRule="auto"/>
        <w:ind w:left="4956" w:firstLine="708"/>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_____________________</w:t>
      </w:r>
    </w:p>
    <w:p w14:paraId="72E4A03B" w14:textId="0FCBA23C" w:rsidR="00933BAB" w:rsidRPr="00012BE8" w:rsidRDefault="00CC2F57" w:rsidP="00012BE8">
      <w:pPr>
        <w:spacing w:line="278" w:lineRule="auto"/>
        <w:ind w:left="4956" w:firstLine="708"/>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Il Dirigente scolastico</w:t>
      </w:r>
    </w:p>
    <w:sectPr w:rsidR="00933BAB" w:rsidRPr="00012BE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0E50" w14:textId="77777777" w:rsidR="0005161F" w:rsidRDefault="0005161F" w:rsidP="00193ED4">
      <w:pPr>
        <w:spacing w:after="0" w:line="240" w:lineRule="auto"/>
      </w:pPr>
      <w:r>
        <w:separator/>
      </w:r>
    </w:p>
  </w:endnote>
  <w:endnote w:type="continuationSeparator" w:id="0">
    <w:p w14:paraId="2A207421" w14:textId="77777777" w:rsidR="0005161F" w:rsidRDefault="0005161F" w:rsidP="00193ED4">
      <w:pPr>
        <w:spacing w:after="0" w:line="240" w:lineRule="auto"/>
      </w:pPr>
      <w:r>
        <w:continuationSeparator/>
      </w:r>
    </w:p>
  </w:endnote>
  <w:endnote w:type="continuationNotice" w:id="1">
    <w:p w14:paraId="2497A6BB" w14:textId="77777777" w:rsidR="0005161F" w:rsidRDefault="0005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55487"/>
      <w:docPartObj>
        <w:docPartGallery w:val="Page Numbers (Bottom of Page)"/>
        <w:docPartUnique/>
      </w:docPartObj>
    </w:sdtPr>
    <w:sdtEndPr/>
    <w:sdtContent>
      <w:p w14:paraId="06B0E096" w14:textId="467E297D" w:rsidR="00F92C48" w:rsidRDefault="00F92C48">
        <w:pPr>
          <w:pStyle w:val="Pidipagina"/>
          <w:jc w:val="right"/>
        </w:pPr>
        <w:r>
          <w:fldChar w:fldCharType="begin"/>
        </w:r>
        <w:r>
          <w:instrText>PAGE   \* MERGEFORMAT</w:instrText>
        </w:r>
        <w:r>
          <w:fldChar w:fldCharType="separate"/>
        </w:r>
        <w:r w:rsidR="001835F7">
          <w:rPr>
            <w:noProof/>
          </w:rPr>
          <w:t>6</w:t>
        </w:r>
        <w:r>
          <w:fldChar w:fldCharType="end"/>
        </w:r>
      </w:p>
    </w:sdtContent>
  </w:sdt>
  <w:p w14:paraId="4AA496A9" w14:textId="77777777" w:rsidR="00F92C48" w:rsidRDefault="00F92C4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55DA" w14:textId="77777777" w:rsidR="0005161F" w:rsidRDefault="0005161F" w:rsidP="00193ED4">
      <w:pPr>
        <w:spacing w:after="0" w:line="240" w:lineRule="auto"/>
      </w:pPr>
      <w:r>
        <w:separator/>
      </w:r>
    </w:p>
  </w:footnote>
  <w:footnote w:type="continuationSeparator" w:id="0">
    <w:p w14:paraId="10C8FCE2" w14:textId="77777777" w:rsidR="0005161F" w:rsidRDefault="0005161F" w:rsidP="00193ED4">
      <w:pPr>
        <w:spacing w:after="0" w:line="240" w:lineRule="auto"/>
      </w:pPr>
      <w:r>
        <w:continuationSeparator/>
      </w:r>
    </w:p>
  </w:footnote>
  <w:footnote w:type="continuationNotice" w:id="1">
    <w:p w14:paraId="76961DA5" w14:textId="77777777" w:rsidR="0005161F" w:rsidRDefault="000516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2CB7" w14:textId="20F0164D" w:rsidR="00D55B33" w:rsidRDefault="00B51A6C" w:rsidP="00E13C4A">
    <w:pPr>
      <w:pStyle w:val="Intestazione"/>
      <w:tabs>
        <w:tab w:val="clear" w:pos="4819"/>
        <w:tab w:val="clear" w:pos="9638"/>
        <w:tab w:val="left" w:pos="5340"/>
      </w:tabs>
    </w:pPr>
    <w:r w:rsidRPr="00193ED4">
      <w:rPr>
        <w:noProof/>
        <w:lang w:eastAsia="it-IT"/>
      </w:rPr>
      <mc:AlternateContent>
        <mc:Choice Requires="wps">
          <w:drawing>
            <wp:anchor distT="45720" distB="45720" distL="114300" distR="114300" simplePos="0" relativeHeight="251658242" behindDoc="0" locked="0" layoutInCell="1" allowOverlap="1" wp14:anchorId="7C4A18F6" wp14:editId="705326E3">
              <wp:simplePos x="0" y="0"/>
              <wp:positionH relativeFrom="margin">
                <wp:posOffset>3310255</wp:posOffset>
              </wp:positionH>
              <wp:positionV relativeFrom="paragraph">
                <wp:posOffset>-227965</wp:posOffset>
              </wp:positionV>
              <wp:extent cx="2157095" cy="552450"/>
              <wp:effectExtent l="0" t="0" r="14605"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552450"/>
                      </a:xfrm>
                      <a:prstGeom prst="rect">
                        <a:avLst/>
                      </a:prstGeom>
                      <a:solidFill>
                        <a:srgbClr val="FFFFFF"/>
                      </a:solidFill>
                      <a:ln w="9525">
                        <a:solidFill>
                          <a:srgbClr val="000000"/>
                        </a:solidFill>
                        <a:miter lim="800000"/>
                        <a:headEnd/>
                        <a:tailEnd/>
                      </a:ln>
                    </wps:spPr>
                    <wps:txbx>
                      <w:txbxContent>
                        <w:p w14:paraId="4CD7D927" w14:textId="42A574FB" w:rsidR="00D55B33" w:rsidRDefault="00CC2F57" w:rsidP="00B51A6C">
                          <w:pPr>
                            <w:jc w:val="center"/>
                          </w:pPr>
                          <w:r>
                            <w:t>LOGO</w:t>
                          </w:r>
                          <w:r w:rsidR="00B51A6C">
                            <w:t xml:space="preserve"> o Denominazione</w:t>
                          </w:r>
                          <w:r>
                            <w:t xml:space="preserve"> SCU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18F6" id="_x0000_t202" coordsize="21600,21600" o:spt="202" path="m,l,21600r21600,l21600,xe">
              <v:stroke joinstyle="miter"/>
              <v:path gradientshapeok="t" o:connecttype="rect"/>
            </v:shapetype>
            <v:shape id="Casella di testo 217" o:spid="_x0000_s1026" type="#_x0000_t202" style="position:absolute;margin-left:260.65pt;margin-top:-17.95pt;width:169.85pt;height:4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">
              <v:textbox>
                <w:txbxContent>
                  <w:p w14:paraId="4CD7D927" w14:textId="42A574FB" w:rsidR="00D55B33" w:rsidRDefault="00CC2F57" w:rsidP="00B51A6C">
                    <w:pPr>
                      <w:jc w:val="center"/>
                    </w:pPr>
                    <w:r>
                      <w:t>LOGO</w:t>
                    </w:r>
                    <w:r w:rsidR="00B51A6C">
                      <w:t xml:space="preserve"> o Denominazione</w:t>
                    </w:r>
                    <w:r>
                      <w:t xml:space="preserve"> SCUOLA</w:t>
                    </w:r>
                  </w:p>
                </w:txbxContent>
              </v:textbox>
              <w10:wrap type="square" anchorx="margin"/>
            </v:shape>
          </w:pict>
        </mc:Fallback>
      </mc:AlternateContent>
    </w:r>
    <w:r w:rsidR="007F2213">
      <w:rPr>
        <w:noProof/>
        <w:lang w:eastAsia="it-IT"/>
      </w:rPr>
      <w:drawing>
        <wp:anchor distT="0" distB="0" distL="114300" distR="114300" simplePos="0" relativeHeight="251659266" behindDoc="0" locked="0" layoutInCell="1" allowOverlap="1" wp14:anchorId="1C26ABA9" wp14:editId="2CA25A53">
          <wp:simplePos x="0" y="0"/>
          <wp:positionH relativeFrom="column">
            <wp:posOffset>1680210</wp:posOffset>
          </wp:positionH>
          <wp:positionV relativeFrom="paragraph">
            <wp:posOffset>-363220</wp:posOffset>
          </wp:positionV>
          <wp:extent cx="628650" cy="696595"/>
          <wp:effectExtent l="0" t="0" r="0" b="8255"/>
          <wp:wrapThrough wrapText="bothSides">
            <wp:wrapPolygon edited="0">
              <wp:start x="11127" y="0"/>
              <wp:lineTo x="3273" y="3544"/>
              <wp:lineTo x="0" y="5907"/>
              <wp:lineTo x="0" y="21265"/>
              <wp:lineTo x="16364" y="21265"/>
              <wp:lineTo x="16364" y="18902"/>
              <wp:lineTo x="20945" y="9451"/>
              <wp:lineTo x="20945" y="4135"/>
              <wp:lineTo x="19636" y="1181"/>
              <wp:lineTo x="16364" y="0"/>
              <wp:lineTo x="11127" y="0"/>
            </wp:wrapPolygon>
          </wp:wrapThrough>
          <wp:docPr id="1" name="Immagine 1" descr="C:\Users\Claus\Documents\claus\sito\immagini\emblema.png.pagespeed.ce.L9uvAVRy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Claus\Documents\claus\sito\immagini\emblema.png.pagespeed.ce.L9uvAVRynq.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96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3C4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9D"/>
    <w:multiLevelType w:val="hybridMultilevel"/>
    <w:tmpl w:val="440A9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21524"/>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56583D"/>
    <w:multiLevelType w:val="multilevel"/>
    <w:tmpl w:val="50C02654"/>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22E849F9"/>
    <w:multiLevelType w:val="hybridMultilevel"/>
    <w:tmpl w:val="3B2EB76A"/>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21A83"/>
    <w:multiLevelType w:val="multilevel"/>
    <w:tmpl w:val="53A8D952"/>
    <w:lvl w:ilvl="0">
      <w:start w:val="1"/>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257C32AC"/>
    <w:multiLevelType w:val="hybridMultilevel"/>
    <w:tmpl w:val="4432A9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C32470D"/>
    <w:multiLevelType w:val="hybridMultilevel"/>
    <w:tmpl w:val="260A96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704A6D"/>
    <w:multiLevelType w:val="hybridMultilevel"/>
    <w:tmpl w:val="928A34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8171F7"/>
    <w:multiLevelType w:val="hybridMultilevel"/>
    <w:tmpl w:val="73E8F4F6"/>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983138"/>
    <w:multiLevelType w:val="hybridMultilevel"/>
    <w:tmpl w:val="CE8AFDBA"/>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B52689"/>
    <w:multiLevelType w:val="hybridMultilevel"/>
    <w:tmpl w:val="D924BC90"/>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CE4E37"/>
    <w:multiLevelType w:val="hybridMultilevel"/>
    <w:tmpl w:val="C33C7238"/>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97A00"/>
    <w:multiLevelType w:val="hybridMultilevel"/>
    <w:tmpl w:val="6E18FAF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2155172"/>
    <w:multiLevelType w:val="hybridMultilevel"/>
    <w:tmpl w:val="13108B96"/>
    <w:lvl w:ilvl="0" w:tplc="A16048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B193D"/>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8" w15:restartNumberingAfterBreak="0">
    <w:nsid w:val="42951AD3"/>
    <w:multiLevelType w:val="hybridMultilevel"/>
    <w:tmpl w:val="A5BA4428"/>
    <w:lvl w:ilvl="0" w:tplc="DAF22FD2">
      <w:numFmt w:val="bullet"/>
      <w:lvlText w:val="-"/>
      <w:lvlJc w:val="left"/>
      <w:pPr>
        <w:ind w:left="360" w:hanging="360"/>
      </w:pPr>
      <w:rPr>
        <w:rFonts w:ascii="Times New Roman" w:eastAsia="Times New Roman" w:hAnsi="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51C1010"/>
    <w:multiLevelType w:val="hybridMultilevel"/>
    <w:tmpl w:val="F5A2F11A"/>
    <w:lvl w:ilvl="0" w:tplc="04100017">
      <w:start w:val="1"/>
      <w:numFmt w:val="lowerLetter"/>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20" w15:restartNumberingAfterBreak="0">
    <w:nsid w:val="4BE002C6"/>
    <w:multiLevelType w:val="hybridMultilevel"/>
    <w:tmpl w:val="260A96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FC364F"/>
    <w:multiLevelType w:val="hybridMultilevel"/>
    <w:tmpl w:val="BC106B88"/>
    <w:lvl w:ilvl="0" w:tplc="DEB68F94">
      <w:start w:val="1"/>
      <w:numFmt w:val="decimal"/>
      <w:lvlText w:val="%1."/>
      <w:lvlJc w:val="left"/>
      <w:pPr>
        <w:ind w:left="720" w:hanging="360"/>
      </w:pPr>
      <w:rPr>
        <w:rFonts w:eastAsiaTheme="minorHAns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90691F"/>
    <w:multiLevelType w:val="hybridMultilevel"/>
    <w:tmpl w:val="89DAD344"/>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0A87F31"/>
    <w:multiLevelType w:val="hybridMultilevel"/>
    <w:tmpl w:val="8F2E5774"/>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5" w15:restartNumberingAfterBreak="0">
    <w:nsid w:val="51916735"/>
    <w:multiLevelType w:val="multilevel"/>
    <w:tmpl w:val="8646B36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6" w15:restartNumberingAfterBreak="0">
    <w:nsid w:val="576A585A"/>
    <w:multiLevelType w:val="hybridMultilevel"/>
    <w:tmpl w:val="026411FE"/>
    <w:lvl w:ilvl="0" w:tplc="1D3CC80A">
      <w:start w:val="1"/>
      <w:numFmt w:val="decimal"/>
      <w:lvlText w:val="%1."/>
      <w:lvlJc w:val="left"/>
      <w:pPr>
        <w:ind w:left="720" w:hanging="360"/>
      </w:pPr>
      <w:rPr>
        <w:rFonts w:hint="default"/>
        <w:sz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3498A"/>
    <w:multiLevelType w:val="hybridMultilevel"/>
    <w:tmpl w:val="05D88B1E"/>
    <w:lvl w:ilvl="0" w:tplc="92646AEA">
      <w:start w:val="1"/>
      <w:numFmt w:val="decimal"/>
      <w:lvlText w:val="%1."/>
      <w:lvlJc w:val="left"/>
      <w:pPr>
        <w:ind w:left="720" w:hanging="360"/>
      </w:pPr>
    </w:lvl>
    <w:lvl w:ilvl="1" w:tplc="1A2A2C4E">
      <w:start w:val="1"/>
      <w:numFmt w:val="decimal"/>
      <w:lvlText w:val="%2."/>
      <w:lvlJc w:val="left"/>
      <w:pPr>
        <w:ind w:left="720" w:hanging="360"/>
      </w:pPr>
    </w:lvl>
    <w:lvl w:ilvl="2" w:tplc="25FA52C0">
      <w:start w:val="1"/>
      <w:numFmt w:val="decimal"/>
      <w:lvlText w:val="%3."/>
      <w:lvlJc w:val="left"/>
      <w:pPr>
        <w:ind w:left="720" w:hanging="360"/>
      </w:pPr>
    </w:lvl>
    <w:lvl w:ilvl="3" w:tplc="FB28CBD6">
      <w:start w:val="1"/>
      <w:numFmt w:val="decimal"/>
      <w:lvlText w:val="%4."/>
      <w:lvlJc w:val="left"/>
      <w:pPr>
        <w:ind w:left="720" w:hanging="360"/>
      </w:pPr>
    </w:lvl>
    <w:lvl w:ilvl="4" w:tplc="579AFF8E">
      <w:start w:val="1"/>
      <w:numFmt w:val="decimal"/>
      <w:lvlText w:val="%5."/>
      <w:lvlJc w:val="left"/>
      <w:pPr>
        <w:ind w:left="720" w:hanging="360"/>
      </w:pPr>
    </w:lvl>
    <w:lvl w:ilvl="5" w:tplc="8C4E36A4">
      <w:start w:val="1"/>
      <w:numFmt w:val="decimal"/>
      <w:lvlText w:val="%6."/>
      <w:lvlJc w:val="left"/>
      <w:pPr>
        <w:ind w:left="720" w:hanging="360"/>
      </w:pPr>
    </w:lvl>
    <w:lvl w:ilvl="6" w:tplc="C0F058BC">
      <w:start w:val="1"/>
      <w:numFmt w:val="decimal"/>
      <w:lvlText w:val="%7."/>
      <w:lvlJc w:val="left"/>
      <w:pPr>
        <w:ind w:left="720" w:hanging="360"/>
      </w:pPr>
    </w:lvl>
    <w:lvl w:ilvl="7" w:tplc="86749396">
      <w:start w:val="1"/>
      <w:numFmt w:val="decimal"/>
      <w:lvlText w:val="%8."/>
      <w:lvlJc w:val="left"/>
      <w:pPr>
        <w:ind w:left="720" w:hanging="360"/>
      </w:pPr>
    </w:lvl>
    <w:lvl w:ilvl="8" w:tplc="466ACFF0">
      <w:start w:val="1"/>
      <w:numFmt w:val="decimal"/>
      <w:lvlText w:val="%9."/>
      <w:lvlJc w:val="left"/>
      <w:pPr>
        <w:ind w:left="720" w:hanging="360"/>
      </w:pPr>
    </w:lvl>
  </w:abstractNum>
  <w:abstractNum w:abstractNumId="28" w15:restartNumberingAfterBreak="0">
    <w:nsid w:val="598F0A5D"/>
    <w:multiLevelType w:val="hybridMultilevel"/>
    <w:tmpl w:val="0BF63E06"/>
    <w:lvl w:ilvl="0" w:tplc="F7C84AD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F0DF7"/>
    <w:multiLevelType w:val="multilevel"/>
    <w:tmpl w:val="9D684EE2"/>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0" w15:restartNumberingAfterBreak="0">
    <w:nsid w:val="5C573098"/>
    <w:multiLevelType w:val="multilevel"/>
    <w:tmpl w:val="0E3C71A6"/>
    <w:lvl w:ilvl="0">
      <w:start w:val="1"/>
      <w:numFmt w:val="decimal"/>
      <w:lvlText w:val="%1."/>
      <w:lvlJc w:val="left"/>
      <w:pPr>
        <w:ind w:left="1068" w:hanging="360"/>
      </w:pPr>
      <w:rPr>
        <w:rFonts w:hint="default"/>
        <w:b/>
        <w:bCs/>
        <w:vertAlign w:val="baseline"/>
      </w:rPr>
    </w:lvl>
    <w:lvl w:ilvl="1">
      <w:start w:val="1"/>
      <w:numFmt w:val="lowerLetter"/>
      <w:lvlText w:val="%2)"/>
      <w:lvlJc w:val="left"/>
      <w:pPr>
        <w:ind w:left="1788" w:hanging="360"/>
      </w:pPr>
    </w:lvl>
    <w:lvl w:ilvl="2">
      <w:start w:val="1"/>
      <w:numFmt w:val="lowerRoman"/>
      <w:lvlText w:val="%3."/>
      <w:lvlJc w:val="right"/>
      <w:pPr>
        <w:ind w:left="2508" w:hanging="360"/>
      </w:pPr>
    </w:lvl>
    <w:lvl w:ilvl="3">
      <w:start w:val="1"/>
      <w:numFmt w:val="bullet"/>
      <w:lvlText w:val="●"/>
      <w:lvlJc w:val="left"/>
      <w:pPr>
        <w:ind w:left="3228" w:hanging="360"/>
      </w:pPr>
      <w:rPr>
        <w:rFonts w:ascii="Noto Sans Symbols" w:hAnsi="Noto Sans Symbols" w:hint="default"/>
        <w:vertAlign w:val="baseline"/>
      </w:rPr>
    </w:lvl>
    <w:lvl w:ilvl="4">
      <w:start w:val="1"/>
      <w:numFmt w:val="bullet"/>
      <w:lvlText w:val="o"/>
      <w:lvlJc w:val="left"/>
      <w:pPr>
        <w:ind w:left="3948" w:hanging="360"/>
      </w:pPr>
      <w:rPr>
        <w:rFonts w:ascii="Courier New" w:eastAsia="Courier New" w:hAnsi="Courier New" w:cs="Courier New" w:hint="default"/>
        <w:vertAlign w:val="baseline"/>
      </w:rPr>
    </w:lvl>
    <w:lvl w:ilvl="5">
      <w:start w:val="1"/>
      <w:numFmt w:val="bullet"/>
      <w:lvlText w:val="▪"/>
      <w:lvlJc w:val="left"/>
      <w:pPr>
        <w:ind w:left="4668" w:hanging="360"/>
      </w:pPr>
      <w:rPr>
        <w:rFonts w:ascii="Noto Sans Symbols" w:eastAsia="Noto Sans Symbols" w:hAnsi="Noto Sans Symbols" w:cs="Noto Sans Symbols" w:hint="default"/>
        <w:vertAlign w:val="baseline"/>
      </w:rPr>
    </w:lvl>
    <w:lvl w:ilvl="6">
      <w:start w:val="1"/>
      <w:numFmt w:val="bullet"/>
      <w:lvlText w:val="●"/>
      <w:lvlJc w:val="left"/>
      <w:pPr>
        <w:ind w:left="5388" w:hanging="360"/>
      </w:pPr>
      <w:rPr>
        <w:rFonts w:ascii="Noto Sans Symbols" w:eastAsia="Noto Sans Symbols" w:hAnsi="Noto Sans Symbols" w:cs="Noto Sans Symbols" w:hint="default"/>
        <w:vertAlign w:val="baseline"/>
      </w:rPr>
    </w:lvl>
    <w:lvl w:ilvl="7">
      <w:start w:val="1"/>
      <w:numFmt w:val="bullet"/>
      <w:lvlText w:val="o"/>
      <w:lvlJc w:val="left"/>
      <w:pPr>
        <w:ind w:left="6108" w:hanging="360"/>
      </w:pPr>
      <w:rPr>
        <w:rFonts w:ascii="Courier New" w:eastAsia="Courier New" w:hAnsi="Courier New" w:cs="Courier New" w:hint="default"/>
        <w:vertAlign w:val="baseline"/>
      </w:rPr>
    </w:lvl>
    <w:lvl w:ilvl="8">
      <w:start w:val="1"/>
      <w:numFmt w:val="bullet"/>
      <w:lvlText w:val="▪"/>
      <w:lvlJc w:val="left"/>
      <w:pPr>
        <w:ind w:left="6828" w:hanging="360"/>
      </w:pPr>
      <w:rPr>
        <w:rFonts w:ascii="Noto Sans Symbols" w:eastAsia="Noto Sans Symbols" w:hAnsi="Noto Sans Symbols" w:cs="Noto Sans Symbols" w:hint="default"/>
        <w:vertAlign w:val="baseline"/>
      </w:rPr>
    </w:lvl>
  </w:abstractNum>
  <w:abstractNum w:abstractNumId="31" w15:restartNumberingAfterBreak="0">
    <w:nsid w:val="5D8D331D"/>
    <w:multiLevelType w:val="hybridMultilevel"/>
    <w:tmpl w:val="439AC126"/>
    <w:lvl w:ilvl="0" w:tplc="04100017">
      <w:start w:val="1"/>
      <w:numFmt w:val="lowerLetter"/>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4B1B6A"/>
    <w:multiLevelType w:val="hybridMultilevel"/>
    <w:tmpl w:val="EF262288"/>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3" w15:restartNumberingAfterBreak="0">
    <w:nsid w:val="65111BC1"/>
    <w:multiLevelType w:val="hybridMultilevel"/>
    <w:tmpl w:val="59A21C8A"/>
    <w:lvl w:ilvl="0" w:tplc="FFFFFFFF">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314D6C"/>
    <w:multiLevelType w:val="hybridMultilevel"/>
    <w:tmpl w:val="DEE458EE"/>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5" w15:restartNumberingAfterBreak="0">
    <w:nsid w:val="6E433C71"/>
    <w:multiLevelType w:val="multilevel"/>
    <w:tmpl w:val="E1E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B7007D"/>
    <w:multiLevelType w:val="multilevel"/>
    <w:tmpl w:val="0E3C71A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8" w15:restartNumberingAfterBreak="0">
    <w:nsid w:val="7DB5552A"/>
    <w:multiLevelType w:val="hybridMultilevel"/>
    <w:tmpl w:val="EDA22990"/>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8"/>
  </w:num>
  <w:num w:numId="4">
    <w:abstractNumId w:val="0"/>
  </w:num>
  <w:num w:numId="5">
    <w:abstractNumId w:val="14"/>
  </w:num>
  <w:num w:numId="6">
    <w:abstractNumId w:val="36"/>
  </w:num>
  <w:num w:numId="7">
    <w:abstractNumId w:val="26"/>
  </w:num>
  <w:num w:numId="8">
    <w:abstractNumId w:val="15"/>
  </w:num>
  <w:num w:numId="9">
    <w:abstractNumId w:val="10"/>
  </w:num>
  <w:num w:numId="10">
    <w:abstractNumId w:val="7"/>
  </w:num>
  <w:num w:numId="11">
    <w:abstractNumId w:val="31"/>
  </w:num>
  <w:num w:numId="12">
    <w:abstractNumId w:val="28"/>
  </w:num>
  <w:num w:numId="13">
    <w:abstractNumId w:val="13"/>
  </w:num>
  <w:num w:numId="14">
    <w:abstractNumId w:val="19"/>
  </w:num>
  <w:num w:numId="15">
    <w:abstractNumId w:val="29"/>
  </w:num>
  <w:num w:numId="16">
    <w:abstractNumId w:val="6"/>
  </w:num>
  <w:num w:numId="17">
    <w:abstractNumId w:val="21"/>
  </w:num>
  <w:num w:numId="18">
    <w:abstractNumId w:val="32"/>
  </w:num>
  <w:num w:numId="19">
    <w:abstractNumId w:val="24"/>
  </w:num>
  <w:num w:numId="20">
    <w:abstractNumId w:val="34"/>
  </w:num>
  <w:num w:numId="21">
    <w:abstractNumId w:val="3"/>
  </w:num>
  <w:num w:numId="22">
    <w:abstractNumId w:val="35"/>
  </w:num>
  <w:num w:numId="23">
    <w:abstractNumId w:val="4"/>
  </w:num>
  <w:num w:numId="24">
    <w:abstractNumId w:val="23"/>
  </w:num>
  <w:num w:numId="25">
    <w:abstractNumId w:val="8"/>
  </w:num>
  <w:num w:numId="26">
    <w:abstractNumId w:val="12"/>
  </w:num>
  <w:num w:numId="27">
    <w:abstractNumId w:val="11"/>
  </w:num>
  <w:num w:numId="28">
    <w:abstractNumId w:val="1"/>
  </w:num>
  <w:num w:numId="29">
    <w:abstractNumId w:val="22"/>
  </w:num>
  <w:num w:numId="30">
    <w:abstractNumId w:val="2"/>
  </w:num>
  <w:num w:numId="31">
    <w:abstractNumId w:val="25"/>
  </w:num>
  <w:num w:numId="32">
    <w:abstractNumId w:val="5"/>
  </w:num>
  <w:num w:numId="33">
    <w:abstractNumId w:val="30"/>
  </w:num>
  <w:num w:numId="34">
    <w:abstractNumId w:val="27"/>
  </w:num>
  <w:num w:numId="35">
    <w:abstractNumId w:val="17"/>
  </w:num>
  <w:num w:numId="36">
    <w:abstractNumId w:val="9"/>
  </w:num>
  <w:num w:numId="37">
    <w:abstractNumId w:val="20"/>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06"/>
    <w:rsid w:val="00003F15"/>
    <w:rsid w:val="000049DA"/>
    <w:rsid w:val="000055A1"/>
    <w:rsid w:val="00011838"/>
    <w:rsid w:val="00012BE8"/>
    <w:rsid w:val="00013114"/>
    <w:rsid w:val="000139F2"/>
    <w:rsid w:val="000171A9"/>
    <w:rsid w:val="0002377C"/>
    <w:rsid w:val="000244E9"/>
    <w:rsid w:val="00025E59"/>
    <w:rsid w:val="00026033"/>
    <w:rsid w:val="00026A1B"/>
    <w:rsid w:val="00031116"/>
    <w:rsid w:val="00034755"/>
    <w:rsid w:val="0003538F"/>
    <w:rsid w:val="00035B18"/>
    <w:rsid w:val="00044AEA"/>
    <w:rsid w:val="000511BC"/>
    <w:rsid w:val="00051603"/>
    <w:rsid w:val="0005161F"/>
    <w:rsid w:val="000518B4"/>
    <w:rsid w:val="00053B4E"/>
    <w:rsid w:val="00054381"/>
    <w:rsid w:val="0005454C"/>
    <w:rsid w:val="00057653"/>
    <w:rsid w:val="00057773"/>
    <w:rsid w:val="00067030"/>
    <w:rsid w:val="00076774"/>
    <w:rsid w:val="00087038"/>
    <w:rsid w:val="00095140"/>
    <w:rsid w:val="000A4D26"/>
    <w:rsid w:val="000A5C6D"/>
    <w:rsid w:val="000A79DE"/>
    <w:rsid w:val="000B392B"/>
    <w:rsid w:val="000C11FE"/>
    <w:rsid w:val="000C38C7"/>
    <w:rsid w:val="000C467C"/>
    <w:rsid w:val="000D2908"/>
    <w:rsid w:val="000E2099"/>
    <w:rsid w:val="000E2118"/>
    <w:rsid w:val="000E27D4"/>
    <w:rsid w:val="000F0076"/>
    <w:rsid w:val="000F1519"/>
    <w:rsid w:val="000F2793"/>
    <w:rsid w:val="000F4868"/>
    <w:rsid w:val="00100151"/>
    <w:rsid w:val="001008F0"/>
    <w:rsid w:val="00105936"/>
    <w:rsid w:val="00107EB0"/>
    <w:rsid w:val="00111DD0"/>
    <w:rsid w:val="001136ED"/>
    <w:rsid w:val="001139DA"/>
    <w:rsid w:val="001155F7"/>
    <w:rsid w:val="00120046"/>
    <w:rsid w:val="00120108"/>
    <w:rsid w:val="0012043D"/>
    <w:rsid w:val="00122254"/>
    <w:rsid w:val="00122B04"/>
    <w:rsid w:val="00133A5E"/>
    <w:rsid w:val="00133EC0"/>
    <w:rsid w:val="0013770B"/>
    <w:rsid w:val="00140D81"/>
    <w:rsid w:val="00141C42"/>
    <w:rsid w:val="00143690"/>
    <w:rsid w:val="00146EAB"/>
    <w:rsid w:val="001501F5"/>
    <w:rsid w:val="00151FF4"/>
    <w:rsid w:val="0015327D"/>
    <w:rsid w:val="001602C8"/>
    <w:rsid w:val="00166C08"/>
    <w:rsid w:val="001721DD"/>
    <w:rsid w:val="00174FB5"/>
    <w:rsid w:val="00175711"/>
    <w:rsid w:val="00176B04"/>
    <w:rsid w:val="00176FC5"/>
    <w:rsid w:val="00180888"/>
    <w:rsid w:val="001835F7"/>
    <w:rsid w:val="00183A38"/>
    <w:rsid w:val="00193882"/>
    <w:rsid w:val="00193ED4"/>
    <w:rsid w:val="001A125F"/>
    <w:rsid w:val="001A2A31"/>
    <w:rsid w:val="001A3C46"/>
    <w:rsid w:val="001A4CF5"/>
    <w:rsid w:val="001A7E8F"/>
    <w:rsid w:val="001B0257"/>
    <w:rsid w:val="001B3DDA"/>
    <w:rsid w:val="001B776E"/>
    <w:rsid w:val="001C1B13"/>
    <w:rsid w:val="001C3A45"/>
    <w:rsid w:val="001C446D"/>
    <w:rsid w:val="001C5AC0"/>
    <w:rsid w:val="001D1E86"/>
    <w:rsid w:val="001D3219"/>
    <w:rsid w:val="001D5F51"/>
    <w:rsid w:val="001D69AD"/>
    <w:rsid w:val="001E078E"/>
    <w:rsid w:val="001E11DA"/>
    <w:rsid w:val="001E35E0"/>
    <w:rsid w:val="001E59D1"/>
    <w:rsid w:val="001E5E44"/>
    <w:rsid w:val="001F1732"/>
    <w:rsid w:val="001F59BD"/>
    <w:rsid w:val="00202E10"/>
    <w:rsid w:val="002049A7"/>
    <w:rsid w:val="00205E2E"/>
    <w:rsid w:val="00207E28"/>
    <w:rsid w:val="00210C30"/>
    <w:rsid w:val="00211BD7"/>
    <w:rsid w:val="00216923"/>
    <w:rsid w:val="00217931"/>
    <w:rsid w:val="00231601"/>
    <w:rsid w:val="002323BF"/>
    <w:rsid w:val="00233622"/>
    <w:rsid w:val="00234321"/>
    <w:rsid w:val="00234EF1"/>
    <w:rsid w:val="0023601A"/>
    <w:rsid w:val="00236D3A"/>
    <w:rsid w:val="002401CD"/>
    <w:rsid w:val="002431C7"/>
    <w:rsid w:val="00244AB6"/>
    <w:rsid w:val="0025113E"/>
    <w:rsid w:val="00252D3D"/>
    <w:rsid w:val="00253711"/>
    <w:rsid w:val="0025518F"/>
    <w:rsid w:val="002555D8"/>
    <w:rsid w:val="002559C7"/>
    <w:rsid w:val="00256E15"/>
    <w:rsid w:val="00260EAA"/>
    <w:rsid w:val="00262D60"/>
    <w:rsid w:val="00262F23"/>
    <w:rsid w:val="00263BC1"/>
    <w:rsid w:val="00265129"/>
    <w:rsid w:val="0026581B"/>
    <w:rsid w:val="00277F89"/>
    <w:rsid w:val="0028769D"/>
    <w:rsid w:val="0029055E"/>
    <w:rsid w:val="00290D34"/>
    <w:rsid w:val="00296850"/>
    <w:rsid w:val="00296B29"/>
    <w:rsid w:val="002A5B8E"/>
    <w:rsid w:val="002B0EB3"/>
    <w:rsid w:val="002B2FDF"/>
    <w:rsid w:val="002B4709"/>
    <w:rsid w:val="002B5347"/>
    <w:rsid w:val="002D1FDA"/>
    <w:rsid w:val="002D4264"/>
    <w:rsid w:val="002D58A2"/>
    <w:rsid w:val="002E2D7C"/>
    <w:rsid w:val="002E488D"/>
    <w:rsid w:val="002E6417"/>
    <w:rsid w:val="002E6A50"/>
    <w:rsid w:val="002E7734"/>
    <w:rsid w:val="002F114E"/>
    <w:rsid w:val="002F5A01"/>
    <w:rsid w:val="00303AD4"/>
    <w:rsid w:val="00303F20"/>
    <w:rsid w:val="00305778"/>
    <w:rsid w:val="00310F98"/>
    <w:rsid w:val="00312416"/>
    <w:rsid w:val="00316789"/>
    <w:rsid w:val="00321D5E"/>
    <w:rsid w:val="00322DE9"/>
    <w:rsid w:val="00325282"/>
    <w:rsid w:val="00326226"/>
    <w:rsid w:val="003267F6"/>
    <w:rsid w:val="003302FB"/>
    <w:rsid w:val="00330C73"/>
    <w:rsid w:val="00334C22"/>
    <w:rsid w:val="00341273"/>
    <w:rsid w:val="0034719A"/>
    <w:rsid w:val="003513A7"/>
    <w:rsid w:val="00357503"/>
    <w:rsid w:val="003575E1"/>
    <w:rsid w:val="00357A38"/>
    <w:rsid w:val="00361484"/>
    <w:rsid w:val="00362885"/>
    <w:rsid w:val="00367D12"/>
    <w:rsid w:val="00370E74"/>
    <w:rsid w:val="003759FC"/>
    <w:rsid w:val="003805B1"/>
    <w:rsid w:val="00383071"/>
    <w:rsid w:val="0038654C"/>
    <w:rsid w:val="00390663"/>
    <w:rsid w:val="00390F56"/>
    <w:rsid w:val="00394E18"/>
    <w:rsid w:val="0039611A"/>
    <w:rsid w:val="003A1E31"/>
    <w:rsid w:val="003A3695"/>
    <w:rsid w:val="003A36A4"/>
    <w:rsid w:val="003A6FFE"/>
    <w:rsid w:val="003B07C9"/>
    <w:rsid w:val="003B44E1"/>
    <w:rsid w:val="003B66EB"/>
    <w:rsid w:val="003C0B57"/>
    <w:rsid w:val="003C6E70"/>
    <w:rsid w:val="003C790C"/>
    <w:rsid w:val="003D0262"/>
    <w:rsid w:val="003D22B7"/>
    <w:rsid w:val="003D2564"/>
    <w:rsid w:val="003D3671"/>
    <w:rsid w:val="003D60A5"/>
    <w:rsid w:val="003E0059"/>
    <w:rsid w:val="003E049E"/>
    <w:rsid w:val="003F6D0C"/>
    <w:rsid w:val="00401356"/>
    <w:rsid w:val="00402B49"/>
    <w:rsid w:val="00404F61"/>
    <w:rsid w:val="00411474"/>
    <w:rsid w:val="0041257B"/>
    <w:rsid w:val="00424811"/>
    <w:rsid w:val="0042549A"/>
    <w:rsid w:val="0042716B"/>
    <w:rsid w:val="00437851"/>
    <w:rsid w:val="00441FF7"/>
    <w:rsid w:val="004427BD"/>
    <w:rsid w:val="00444AB8"/>
    <w:rsid w:val="00447DA9"/>
    <w:rsid w:val="00455BF9"/>
    <w:rsid w:val="0046052F"/>
    <w:rsid w:val="00461C43"/>
    <w:rsid w:val="00463BE7"/>
    <w:rsid w:val="00466D43"/>
    <w:rsid w:val="00474771"/>
    <w:rsid w:val="00482DE0"/>
    <w:rsid w:val="0048563D"/>
    <w:rsid w:val="00486133"/>
    <w:rsid w:val="004879B9"/>
    <w:rsid w:val="00491B61"/>
    <w:rsid w:val="00491E08"/>
    <w:rsid w:val="004A3846"/>
    <w:rsid w:val="004A4737"/>
    <w:rsid w:val="004A58BC"/>
    <w:rsid w:val="004A7B88"/>
    <w:rsid w:val="004B5F6B"/>
    <w:rsid w:val="004B7629"/>
    <w:rsid w:val="004C0934"/>
    <w:rsid w:val="004C64E6"/>
    <w:rsid w:val="004C6BA3"/>
    <w:rsid w:val="004C7503"/>
    <w:rsid w:val="004D5293"/>
    <w:rsid w:val="004D7107"/>
    <w:rsid w:val="004E2316"/>
    <w:rsid w:val="004E2A7E"/>
    <w:rsid w:val="004E397C"/>
    <w:rsid w:val="004E6A50"/>
    <w:rsid w:val="004E7825"/>
    <w:rsid w:val="004F0539"/>
    <w:rsid w:val="004F0FC5"/>
    <w:rsid w:val="004F23CC"/>
    <w:rsid w:val="004F2550"/>
    <w:rsid w:val="004F270D"/>
    <w:rsid w:val="004F36BA"/>
    <w:rsid w:val="00500437"/>
    <w:rsid w:val="00502541"/>
    <w:rsid w:val="00504D7C"/>
    <w:rsid w:val="00507B74"/>
    <w:rsid w:val="00510858"/>
    <w:rsid w:val="00513CE5"/>
    <w:rsid w:val="00516E8F"/>
    <w:rsid w:val="0051724A"/>
    <w:rsid w:val="00517A5E"/>
    <w:rsid w:val="00517B49"/>
    <w:rsid w:val="00517E43"/>
    <w:rsid w:val="005216B5"/>
    <w:rsid w:val="0052173C"/>
    <w:rsid w:val="00521FE2"/>
    <w:rsid w:val="00522523"/>
    <w:rsid w:val="005228CB"/>
    <w:rsid w:val="00524774"/>
    <w:rsid w:val="00524EBD"/>
    <w:rsid w:val="00532284"/>
    <w:rsid w:val="005328C3"/>
    <w:rsid w:val="0053637D"/>
    <w:rsid w:val="00542044"/>
    <w:rsid w:val="005471F9"/>
    <w:rsid w:val="00547507"/>
    <w:rsid w:val="00553467"/>
    <w:rsid w:val="00557DF1"/>
    <w:rsid w:val="005607AA"/>
    <w:rsid w:val="00561825"/>
    <w:rsid w:val="00562ABC"/>
    <w:rsid w:val="005650C1"/>
    <w:rsid w:val="00572657"/>
    <w:rsid w:val="005739FC"/>
    <w:rsid w:val="005771FE"/>
    <w:rsid w:val="00582953"/>
    <w:rsid w:val="00584971"/>
    <w:rsid w:val="00590BB5"/>
    <w:rsid w:val="005940C3"/>
    <w:rsid w:val="00594C6A"/>
    <w:rsid w:val="005A35DA"/>
    <w:rsid w:val="005A3A9F"/>
    <w:rsid w:val="005B0723"/>
    <w:rsid w:val="005B0AD6"/>
    <w:rsid w:val="005B3843"/>
    <w:rsid w:val="005B67F3"/>
    <w:rsid w:val="005C1362"/>
    <w:rsid w:val="005C1DFF"/>
    <w:rsid w:val="005C407C"/>
    <w:rsid w:val="005C5884"/>
    <w:rsid w:val="005C5CCD"/>
    <w:rsid w:val="005C7104"/>
    <w:rsid w:val="005C763B"/>
    <w:rsid w:val="005D2B27"/>
    <w:rsid w:val="005D37F4"/>
    <w:rsid w:val="005D59A5"/>
    <w:rsid w:val="005D680B"/>
    <w:rsid w:val="005D6EF7"/>
    <w:rsid w:val="005D7074"/>
    <w:rsid w:val="005E2928"/>
    <w:rsid w:val="005F4C25"/>
    <w:rsid w:val="005F7012"/>
    <w:rsid w:val="00600D29"/>
    <w:rsid w:val="00602DAD"/>
    <w:rsid w:val="00606530"/>
    <w:rsid w:val="00611943"/>
    <w:rsid w:val="0061480B"/>
    <w:rsid w:val="00614C6E"/>
    <w:rsid w:val="006226DF"/>
    <w:rsid w:val="00624589"/>
    <w:rsid w:val="006246E3"/>
    <w:rsid w:val="006314F2"/>
    <w:rsid w:val="00642772"/>
    <w:rsid w:val="00644A5D"/>
    <w:rsid w:val="006450BB"/>
    <w:rsid w:val="00654BCD"/>
    <w:rsid w:val="00656958"/>
    <w:rsid w:val="00660BA9"/>
    <w:rsid w:val="00660BBA"/>
    <w:rsid w:val="00663156"/>
    <w:rsid w:val="00663FAA"/>
    <w:rsid w:val="00666A7E"/>
    <w:rsid w:val="006672C7"/>
    <w:rsid w:val="0067215F"/>
    <w:rsid w:val="00674D4A"/>
    <w:rsid w:val="006755BE"/>
    <w:rsid w:val="00680057"/>
    <w:rsid w:val="006801B3"/>
    <w:rsid w:val="006833C9"/>
    <w:rsid w:val="00685499"/>
    <w:rsid w:val="00685C0D"/>
    <w:rsid w:val="00690783"/>
    <w:rsid w:val="00690B70"/>
    <w:rsid w:val="00691609"/>
    <w:rsid w:val="00691C1B"/>
    <w:rsid w:val="006929C3"/>
    <w:rsid w:val="006959A6"/>
    <w:rsid w:val="006A60F8"/>
    <w:rsid w:val="006B10A1"/>
    <w:rsid w:val="006B181B"/>
    <w:rsid w:val="006B35A5"/>
    <w:rsid w:val="006B4862"/>
    <w:rsid w:val="006C129F"/>
    <w:rsid w:val="006C158E"/>
    <w:rsid w:val="006C3BF5"/>
    <w:rsid w:val="006C6C85"/>
    <w:rsid w:val="006D25BF"/>
    <w:rsid w:val="006D3396"/>
    <w:rsid w:val="006D46E3"/>
    <w:rsid w:val="006D4EF0"/>
    <w:rsid w:val="006D4FD7"/>
    <w:rsid w:val="006D72DA"/>
    <w:rsid w:val="006E3DBE"/>
    <w:rsid w:val="006E4F02"/>
    <w:rsid w:val="006E4F32"/>
    <w:rsid w:val="006E60E3"/>
    <w:rsid w:val="006F3215"/>
    <w:rsid w:val="006F6B40"/>
    <w:rsid w:val="006F728E"/>
    <w:rsid w:val="006F7B4D"/>
    <w:rsid w:val="006F7CED"/>
    <w:rsid w:val="0070109E"/>
    <w:rsid w:val="007024A5"/>
    <w:rsid w:val="00702DC0"/>
    <w:rsid w:val="00703C9F"/>
    <w:rsid w:val="00704765"/>
    <w:rsid w:val="00705CA1"/>
    <w:rsid w:val="0071210E"/>
    <w:rsid w:val="00712AC5"/>
    <w:rsid w:val="007135F6"/>
    <w:rsid w:val="007139F8"/>
    <w:rsid w:val="00714577"/>
    <w:rsid w:val="00714850"/>
    <w:rsid w:val="00716917"/>
    <w:rsid w:val="007178C7"/>
    <w:rsid w:val="00722B81"/>
    <w:rsid w:val="007244C7"/>
    <w:rsid w:val="00726017"/>
    <w:rsid w:val="00732B56"/>
    <w:rsid w:val="00733379"/>
    <w:rsid w:val="00733E88"/>
    <w:rsid w:val="00733EC2"/>
    <w:rsid w:val="0073540D"/>
    <w:rsid w:val="007359D7"/>
    <w:rsid w:val="00737961"/>
    <w:rsid w:val="0074127D"/>
    <w:rsid w:val="00761A41"/>
    <w:rsid w:val="007631F9"/>
    <w:rsid w:val="00763925"/>
    <w:rsid w:val="0077291A"/>
    <w:rsid w:val="00775A38"/>
    <w:rsid w:val="00776B74"/>
    <w:rsid w:val="00776DA8"/>
    <w:rsid w:val="00782733"/>
    <w:rsid w:val="00786274"/>
    <w:rsid w:val="00790225"/>
    <w:rsid w:val="007916C3"/>
    <w:rsid w:val="00792382"/>
    <w:rsid w:val="00792B70"/>
    <w:rsid w:val="007A0F33"/>
    <w:rsid w:val="007A3294"/>
    <w:rsid w:val="007A4AF4"/>
    <w:rsid w:val="007A6B90"/>
    <w:rsid w:val="007B5CE0"/>
    <w:rsid w:val="007B5E47"/>
    <w:rsid w:val="007B6146"/>
    <w:rsid w:val="007B6401"/>
    <w:rsid w:val="007B6AEC"/>
    <w:rsid w:val="007C1D48"/>
    <w:rsid w:val="007D23F6"/>
    <w:rsid w:val="007D3803"/>
    <w:rsid w:val="007E5979"/>
    <w:rsid w:val="007E5B2C"/>
    <w:rsid w:val="007E5C51"/>
    <w:rsid w:val="007E60C0"/>
    <w:rsid w:val="007E7F71"/>
    <w:rsid w:val="007F2213"/>
    <w:rsid w:val="007F2855"/>
    <w:rsid w:val="007F376E"/>
    <w:rsid w:val="007F7004"/>
    <w:rsid w:val="00802A28"/>
    <w:rsid w:val="00806C9B"/>
    <w:rsid w:val="008075F3"/>
    <w:rsid w:val="00811E95"/>
    <w:rsid w:val="00816C2D"/>
    <w:rsid w:val="00820B36"/>
    <w:rsid w:val="00827A90"/>
    <w:rsid w:val="0083051E"/>
    <w:rsid w:val="008310CD"/>
    <w:rsid w:val="00835706"/>
    <w:rsid w:val="00840679"/>
    <w:rsid w:val="0084075E"/>
    <w:rsid w:val="0084151E"/>
    <w:rsid w:val="00841824"/>
    <w:rsid w:val="00844223"/>
    <w:rsid w:val="008460F8"/>
    <w:rsid w:val="00850D40"/>
    <w:rsid w:val="0085522B"/>
    <w:rsid w:val="00870DAC"/>
    <w:rsid w:val="00872F34"/>
    <w:rsid w:val="00874FD6"/>
    <w:rsid w:val="00886733"/>
    <w:rsid w:val="00890067"/>
    <w:rsid w:val="00890101"/>
    <w:rsid w:val="00892B5B"/>
    <w:rsid w:val="00896F07"/>
    <w:rsid w:val="008A4CDA"/>
    <w:rsid w:val="008A7000"/>
    <w:rsid w:val="008A7242"/>
    <w:rsid w:val="008B1922"/>
    <w:rsid w:val="008B2FB4"/>
    <w:rsid w:val="008B334D"/>
    <w:rsid w:val="008B5570"/>
    <w:rsid w:val="008B5B29"/>
    <w:rsid w:val="008B6759"/>
    <w:rsid w:val="008C1BB8"/>
    <w:rsid w:val="008C2614"/>
    <w:rsid w:val="008C7EBF"/>
    <w:rsid w:val="008D1F69"/>
    <w:rsid w:val="008D2716"/>
    <w:rsid w:val="008D3006"/>
    <w:rsid w:val="008D6177"/>
    <w:rsid w:val="008E5DBE"/>
    <w:rsid w:val="008E707D"/>
    <w:rsid w:val="008E7F84"/>
    <w:rsid w:val="008F16BE"/>
    <w:rsid w:val="008F2165"/>
    <w:rsid w:val="008F3F4D"/>
    <w:rsid w:val="008F6304"/>
    <w:rsid w:val="00900085"/>
    <w:rsid w:val="00900266"/>
    <w:rsid w:val="00901645"/>
    <w:rsid w:val="00906D0D"/>
    <w:rsid w:val="00914066"/>
    <w:rsid w:val="00914CBC"/>
    <w:rsid w:val="009216AD"/>
    <w:rsid w:val="009238DD"/>
    <w:rsid w:val="009257FB"/>
    <w:rsid w:val="009302DB"/>
    <w:rsid w:val="00932705"/>
    <w:rsid w:val="00933621"/>
    <w:rsid w:val="00933BAB"/>
    <w:rsid w:val="009349E7"/>
    <w:rsid w:val="009350BD"/>
    <w:rsid w:val="009379D0"/>
    <w:rsid w:val="00940336"/>
    <w:rsid w:val="00940450"/>
    <w:rsid w:val="009413BD"/>
    <w:rsid w:val="009445CC"/>
    <w:rsid w:val="00944AE7"/>
    <w:rsid w:val="00945126"/>
    <w:rsid w:val="0095175C"/>
    <w:rsid w:val="00956682"/>
    <w:rsid w:val="00957415"/>
    <w:rsid w:val="009600ED"/>
    <w:rsid w:val="0097003E"/>
    <w:rsid w:val="00973DF2"/>
    <w:rsid w:val="009754EE"/>
    <w:rsid w:val="0097571A"/>
    <w:rsid w:val="00976300"/>
    <w:rsid w:val="009804FA"/>
    <w:rsid w:val="009805AC"/>
    <w:rsid w:val="00981008"/>
    <w:rsid w:val="00991F37"/>
    <w:rsid w:val="009941B2"/>
    <w:rsid w:val="0099559E"/>
    <w:rsid w:val="00995B3B"/>
    <w:rsid w:val="00995E03"/>
    <w:rsid w:val="009A029D"/>
    <w:rsid w:val="009A3818"/>
    <w:rsid w:val="009B1202"/>
    <w:rsid w:val="009B2062"/>
    <w:rsid w:val="009B2591"/>
    <w:rsid w:val="009C03CB"/>
    <w:rsid w:val="009C1A1F"/>
    <w:rsid w:val="009C1B41"/>
    <w:rsid w:val="009C4521"/>
    <w:rsid w:val="009D605F"/>
    <w:rsid w:val="009E128D"/>
    <w:rsid w:val="009E7BDA"/>
    <w:rsid w:val="009F1159"/>
    <w:rsid w:val="009F1632"/>
    <w:rsid w:val="009F16AD"/>
    <w:rsid w:val="009F5F9A"/>
    <w:rsid w:val="009F6428"/>
    <w:rsid w:val="009F7F68"/>
    <w:rsid w:val="00A00E72"/>
    <w:rsid w:val="00A01736"/>
    <w:rsid w:val="00A033E9"/>
    <w:rsid w:val="00A0611F"/>
    <w:rsid w:val="00A07A23"/>
    <w:rsid w:val="00A10B0B"/>
    <w:rsid w:val="00A11EC2"/>
    <w:rsid w:val="00A1252E"/>
    <w:rsid w:val="00A12F0E"/>
    <w:rsid w:val="00A17651"/>
    <w:rsid w:val="00A1771A"/>
    <w:rsid w:val="00A21379"/>
    <w:rsid w:val="00A26AC6"/>
    <w:rsid w:val="00A3016C"/>
    <w:rsid w:val="00A33DFB"/>
    <w:rsid w:val="00A3666F"/>
    <w:rsid w:val="00A37224"/>
    <w:rsid w:val="00A37997"/>
    <w:rsid w:val="00A408C7"/>
    <w:rsid w:val="00A41007"/>
    <w:rsid w:val="00A4693D"/>
    <w:rsid w:val="00A472F2"/>
    <w:rsid w:val="00A5283C"/>
    <w:rsid w:val="00A56486"/>
    <w:rsid w:val="00A5691B"/>
    <w:rsid w:val="00A616B5"/>
    <w:rsid w:val="00A61CE0"/>
    <w:rsid w:val="00A621AF"/>
    <w:rsid w:val="00A62D4D"/>
    <w:rsid w:val="00A63FA1"/>
    <w:rsid w:val="00A64A48"/>
    <w:rsid w:val="00A64FD3"/>
    <w:rsid w:val="00A65265"/>
    <w:rsid w:val="00A6643E"/>
    <w:rsid w:val="00A70C55"/>
    <w:rsid w:val="00A7417F"/>
    <w:rsid w:val="00A7523C"/>
    <w:rsid w:val="00A808E6"/>
    <w:rsid w:val="00A84054"/>
    <w:rsid w:val="00A84E44"/>
    <w:rsid w:val="00A90E93"/>
    <w:rsid w:val="00AA5306"/>
    <w:rsid w:val="00AB2148"/>
    <w:rsid w:val="00AB580D"/>
    <w:rsid w:val="00AB65F9"/>
    <w:rsid w:val="00AB7AC1"/>
    <w:rsid w:val="00AC3147"/>
    <w:rsid w:val="00AC3EEA"/>
    <w:rsid w:val="00AC518F"/>
    <w:rsid w:val="00AD1D64"/>
    <w:rsid w:val="00AE1ACA"/>
    <w:rsid w:val="00AE20FD"/>
    <w:rsid w:val="00AE5059"/>
    <w:rsid w:val="00AF274B"/>
    <w:rsid w:val="00AF2F1C"/>
    <w:rsid w:val="00AF3C3A"/>
    <w:rsid w:val="00B0162B"/>
    <w:rsid w:val="00B01BC7"/>
    <w:rsid w:val="00B023F6"/>
    <w:rsid w:val="00B03574"/>
    <w:rsid w:val="00B0668F"/>
    <w:rsid w:val="00B10800"/>
    <w:rsid w:val="00B12C6F"/>
    <w:rsid w:val="00B144F5"/>
    <w:rsid w:val="00B14DF1"/>
    <w:rsid w:val="00B15D4F"/>
    <w:rsid w:val="00B16730"/>
    <w:rsid w:val="00B16DF3"/>
    <w:rsid w:val="00B20696"/>
    <w:rsid w:val="00B20ED2"/>
    <w:rsid w:val="00B422AA"/>
    <w:rsid w:val="00B44691"/>
    <w:rsid w:val="00B462C5"/>
    <w:rsid w:val="00B474ED"/>
    <w:rsid w:val="00B51A6C"/>
    <w:rsid w:val="00B552B2"/>
    <w:rsid w:val="00B6274F"/>
    <w:rsid w:val="00B6500A"/>
    <w:rsid w:val="00B656EE"/>
    <w:rsid w:val="00B661A2"/>
    <w:rsid w:val="00B663B0"/>
    <w:rsid w:val="00B7247F"/>
    <w:rsid w:val="00B7386A"/>
    <w:rsid w:val="00B7446F"/>
    <w:rsid w:val="00B85EB6"/>
    <w:rsid w:val="00B944B5"/>
    <w:rsid w:val="00B94CEF"/>
    <w:rsid w:val="00B95047"/>
    <w:rsid w:val="00BA0C39"/>
    <w:rsid w:val="00BA19C5"/>
    <w:rsid w:val="00BA4B05"/>
    <w:rsid w:val="00BA6AC7"/>
    <w:rsid w:val="00BA6CB3"/>
    <w:rsid w:val="00BB0860"/>
    <w:rsid w:val="00BB2DEF"/>
    <w:rsid w:val="00BB500A"/>
    <w:rsid w:val="00BC202A"/>
    <w:rsid w:val="00BC2107"/>
    <w:rsid w:val="00BC2FA2"/>
    <w:rsid w:val="00BD4C47"/>
    <w:rsid w:val="00BD7486"/>
    <w:rsid w:val="00BE145F"/>
    <w:rsid w:val="00BE23D8"/>
    <w:rsid w:val="00BE30A8"/>
    <w:rsid w:val="00BE4B10"/>
    <w:rsid w:val="00BE5911"/>
    <w:rsid w:val="00BE6BE7"/>
    <w:rsid w:val="00BE73A7"/>
    <w:rsid w:val="00BF15CC"/>
    <w:rsid w:val="00BF2482"/>
    <w:rsid w:val="00BF2E9B"/>
    <w:rsid w:val="00BF55FE"/>
    <w:rsid w:val="00C012DD"/>
    <w:rsid w:val="00C035AD"/>
    <w:rsid w:val="00C11881"/>
    <w:rsid w:val="00C1377D"/>
    <w:rsid w:val="00C15FE4"/>
    <w:rsid w:val="00C16B40"/>
    <w:rsid w:val="00C23D33"/>
    <w:rsid w:val="00C258F8"/>
    <w:rsid w:val="00C27B1A"/>
    <w:rsid w:val="00C349BE"/>
    <w:rsid w:val="00C364FD"/>
    <w:rsid w:val="00C368B7"/>
    <w:rsid w:val="00C4104C"/>
    <w:rsid w:val="00C42878"/>
    <w:rsid w:val="00C4441F"/>
    <w:rsid w:val="00C52E96"/>
    <w:rsid w:val="00C56A3E"/>
    <w:rsid w:val="00C630B3"/>
    <w:rsid w:val="00C638E7"/>
    <w:rsid w:val="00C63FA1"/>
    <w:rsid w:val="00C648FF"/>
    <w:rsid w:val="00C71076"/>
    <w:rsid w:val="00C7245A"/>
    <w:rsid w:val="00C80F20"/>
    <w:rsid w:val="00C842A1"/>
    <w:rsid w:val="00C91046"/>
    <w:rsid w:val="00C91D5F"/>
    <w:rsid w:val="00CA21E1"/>
    <w:rsid w:val="00CA3CE2"/>
    <w:rsid w:val="00CA3FE5"/>
    <w:rsid w:val="00CA432F"/>
    <w:rsid w:val="00CA5377"/>
    <w:rsid w:val="00CA5F1C"/>
    <w:rsid w:val="00CA6A3A"/>
    <w:rsid w:val="00CB2ACD"/>
    <w:rsid w:val="00CC088B"/>
    <w:rsid w:val="00CC0B7E"/>
    <w:rsid w:val="00CC2F57"/>
    <w:rsid w:val="00CC3912"/>
    <w:rsid w:val="00CC760F"/>
    <w:rsid w:val="00CE0424"/>
    <w:rsid w:val="00CE2016"/>
    <w:rsid w:val="00CE2606"/>
    <w:rsid w:val="00CE2A9C"/>
    <w:rsid w:val="00CE43F3"/>
    <w:rsid w:val="00CE4520"/>
    <w:rsid w:val="00CE4BD0"/>
    <w:rsid w:val="00CE5561"/>
    <w:rsid w:val="00CF3A23"/>
    <w:rsid w:val="00CF4B62"/>
    <w:rsid w:val="00CF66B9"/>
    <w:rsid w:val="00CF7999"/>
    <w:rsid w:val="00CF7EBD"/>
    <w:rsid w:val="00D014EF"/>
    <w:rsid w:val="00D02919"/>
    <w:rsid w:val="00D07EB9"/>
    <w:rsid w:val="00D13DFE"/>
    <w:rsid w:val="00D2008E"/>
    <w:rsid w:val="00D23173"/>
    <w:rsid w:val="00D23994"/>
    <w:rsid w:val="00D30A7B"/>
    <w:rsid w:val="00D40EBA"/>
    <w:rsid w:val="00D43A2E"/>
    <w:rsid w:val="00D4460D"/>
    <w:rsid w:val="00D467E3"/>
    <w:rsid w:val="00D53B95"/>
    <w:rsid w:val="00D55B33"/>
    <w:rsid w:val="00D567A8"/>
    <w:rsid w:val="00D6415E"/>
    <w:rsid w:val="00D65034"/>
    <w:rsid w:val="00D677CD"/>
    <w:rsid w:val="00D67A48"/>
    <w:rsid w:val="00D7194A"/>
    <w:rsid w:val="00D76C3E"/>
    <w:rsid w:val="00D773AF"/>
    <w:rsid w:val="00D81679"/>
    <w:rsid w:val="00D82B1B"/>
    <w:rsid w:val="00D91786"/>
    <w:rsid w:val="00DA4560"/>
    <w:rsid w:val="00DA6D6C"/>
    <w:rsid w:val="00DA734F"/>
    <w:rsid w:val="00DB3E54"/>
    <w:rsid w:val="00DB4F5F"/>
    <w:rsid w:val="00DB6E89"/>
    <w:rsid w:val="00DB6EDE"/>
    <w:rsid w:val="00DC1B64"/>
    <w:rsid w:val="00DC7056"/>
    <w:rsid w:val="00DC7FD2"/>
    <w:rsid w:val="00DD2574"/>
    <w:rsid w:val="00DD272E"/>
    <w:rsid w:val="00DD3F0D"/>
    <w:rsid w:val="00DD4EBE"/>
    <w:rsid w:val="00DE3652"/>
    <w:rsid w:val="00DE64AD"/>
    <w:rsid w:val="00DE682E"/>
    <w:rsid w:val="00DE6A3F"/>
    <w:rsid w:val="00DF6E91"/>
    <w:rsid w:val="00E11CB6"/>
    <w:rsid w:val="00E13C4A"/>
    <w:rsid w:val="00E33198"/>
    <w:rsid w:val="00E34655"/>
    <w:rsid w:val="00E3508B"/>
    <w:rsid w:val="00E4251D"/>
    <w:rsid w:val="00E4471E"/>
    <w:rsid w:val="00E44738"/>
    <w:rsid w:val="00E44B40"/>
    <w:rsid w:val="00E5023C"/>
    <w:rsid w:val="00E5398A"/>
    <w:rsid w:val="00E54014"/>
    <w:rsid w:val="00E60AE1"/>
    <w:rsid w:val="00E61AF6"/>
    <w:rsid w:val="00E6499F"/>
    <w:rsid w:val="00E7174C"/>
    <w:rsid w:val="00E72CA7"/>
    <w:rsid w:val="00E758C9"/>
    <w:rsid w:val="00E839F2"/>
    <w:rsid w:val="00E84267"/>
    <w:rsid w:val="00E932C2"/>
    <w:rsid w:val="00E9521D"/>
    <w:rsid w:val="00E96F9B"/>
    <w:rsid w:val="00E97E9C"/>
    <w:rsid w:val="00EA130D"/>
    <w:rsid w:val="00EA3658"/>
    <w:rsid w:val="00EA5044"/>
    <w:rsid w:val="00EB20B0"/>
    <w:rsid w:val="00EB5E88"/>
    <w:rsid w:val="00EC0334"/>
    <w:rsid w:val="00EC0609"/>
    <w:rsid w:val="00EC1376"/>
    <w:rsid w:val="00EC3A29"/>
    <w:rsid w:val="00EC41A5"/>
    <w:rsid w:val="00ED298E"/>
    <w:rsid w:val="00ED3353"/>
    <w:rsid w:val="00ED513D"/>
    <w:rsid w:val="00ED7A20"/>
    <w:rsid w:val="00EE1A0D"/>
    <w:rsid w:val="00EE30C7"/>
    <w:rsid w:val="00EE3BE5"/>
    <w:rsid w:val="00EE447E"/>
    <w:rsid w:val="00EF10CA"/>
    <w:rsid w:val="00EF664A"/>
    <w:rsid w:val="00EF6D8A"/>
    <w:rsid w:val="00EF7A17"/>
    <w:rsid w:val="00F015A2"/>
    <w:rsid w:val="00F0202B"/>
    <w:rsid w:val="00F06BF5"/>
    <w:rsid w:val="00F10FA6"/>
    <w:rsid w:val="00F11948"/>
    <w:rsid w:val="00F1362B"/>
    <w:rsid w:val="00F23932"/>
    <w:rsid w:val="00F25D43"/>
    <w:rsid w:val="00F3130E"/>
    <w:rsid w:val="00F35FBA"/>
    <w:rsid w:val="00F436AC"/>
    <w:rsid w:val="00F4436C"/>
    <w:rsid w:val="00F4467D"/>
    <w:rsid w:val="00F46A09"/>
    <w:rsid w:val="00F53B0B"/>
    <w:rsid w:val="00F5483E"/>
    <w:rsid w:val="00F564CB"/>
    <w:rsid w:val="00F63846"/>
    <w:rsid w:val="00F70C07"/>
    <w:rsid w:val="00F727BA"/>
    <w:rsid w:val="00F73553"/>
    <w:rsid w:val="00F7437A"/>
    <w:rsid w:val="00F83B12"/>
    <w:rsid w:val="00F85EC1"/>
    <w:rsid w:val="00F86CC5"/>
    <w:rsid w:val="00F87424"/>
    <w:rsid w:val="00F87462"/>
    <w:rsid w:val="00F91254"/>
    <w:rsid w:val="00F91DB4"/>
    <w:rsid w:val="00F92C48"/>
    <w:rsid w:val="00F95C04"/>
    <w:rsid w:val="00FA3A34"/>
    <w:rsid w:val="00FA406D"/>
    <w:rsid w:val="00FA4FE5"/>
    <w:rsid w:val="00FA675E"/>
    <w:rsid w:val="00FB0C86"/>
    <w:rsid w:val="00FB609E"/>
    <w:rsid w:val="00FC5943"/>
    <w:rsid w:val="00FD3F4D"/>
    <w:rsid w:val="00FD3F53"/>
    <w:rsid w:val="00FD4B0C"/>
    <w:rsid w:val="00FD7CA9"/>
    <w:rsid w:val="00FE00BE"/>
    <w:rsid w:val="00FF0328"/>
    <w:rsid w:val="00FF0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2CE2"/>
  <w15:chartTrackingRefBased/>
  <w15:docId w15:val="{56ED65C3-14CB-4F42-B781-4B976A1F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nhideWhenUsed/>
    <w:qFormat/>
    <w:rsid w:val="008A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1DD0"/>
    <w:pPr>
      <w:suppressAutoHyphens/>
      <w:spacing w:after="0" w:line="240" w:lineRule="auto"/>
      <w:ind w:left="720"/>
      <w:contextualSpacing/>
    </w:pPr>
    <w:rPr>
      <w:rFonts w:ascii="Times New Roman" w:eastAsia="Times New Roman" w:hAnsi="Times New Roman" w:cs="Times New Roman"/>
      <w:color w:val="00000A"/>
      <w:sz w:val="24"/>
      <w:szCs w:val="24"/>
      <w:lang w:eastAsia="ar-SA"/>
    </w:rPr>
  </w:style>
  <w:style w:type="paragraph" w:styleId="Intestazione">
    <w:name w:val="header"/>
    <w:basedOn w:val="Normale"/>
    <w:link w:val="IntestazioneCarattere"/>
    <w:uiPriority w:val="99"/>
    <w:unhideWhenUsed/>
    <w:rsid w:val="00193E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D4"/>
  </w:style>
  <w:style w:type="paragraph" w:styleId="Pidipagina">
    <w:name w:val="footer"/>
    <w:basedOn w:val="Normale"/>
    <w:link w:val="PidipaginaCarattere"/>
    <w:uiPriority w:val="99"/>
    <w:unhideWhenUsed/>
    <w:rsid w:val="00193E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D4"/>
  </w:style>
  <w:style w:type="character" w:styleId="Rimandocommento">
    <w:name w:val="annotation reference"/>
    <w:basedOn w:val="Carpredefinitoparagrafo"/>
    <w:uiPriority w:val="99"/>
    <w:semiHidden/>
    <w:unhideWhenUsed/>
    <w:rsid w:val="004427BD"/>
    <w:rPr>
      <w:sz w:val="16"/>
      <w:szCs w:val="16"/>
    </w:rPr>
  </w:style>
  <w:style w:type="paragraph" w:styleId="Testocommento">
    <w:name w:val="annotation text"/>
    <w:basedOn w:val="Normale"/>
    <w:link w:val="TestocommentoCarattere"/>
    <w:uiPriority w:val="99"/>
    <w:unhideWhenUsed/>
    <w:rsid w:val="004427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27BD"/>
    <w:rPr>
      <w:sz w:val="20"/>
      <w:szCs w:val="20"/>
    </w:rPr>
  </w:style>
  <w:style w:type="paragraph" w:styleId="Soggettocommento">
    <w:name w:val="annotation subject"/>
    <w:basedOn w:val="Testocommento"/>
    <w:next w:val="Testocommento"/>
    <w:link w:val="SoggettocommentoCarattere"/>
    <w:uiPriority w:val="99"/>
    <w:semiHidden/>
    <w:unhideWhenUsed/>
    <w:rsid w:val="004427BD"/>
    <w:rPr>
      <w:b/>
      <w:bCs/>
    </w:rPr>
  </w:style>
  <w:style w:type="character" w:customStyle="1" w:styleId="SoggettocommentoCarattere">
    <w:name w:val="Soggetto commento Carattere"/>
    <w:basedOn w:val="TestocommentoCarattere"/>
    <w:link w:val="Soggettocommento"/>
    <w:uiPriority w:val="99"/>
    <w:semiHidden/>
    <w:rsid w:val="004427BD"/>
    <w:rPr>
      <w:b/>
      <w:bCs/>
      <w:sz w:val="20"/>
      <w:szCs w:val="20"/>
    </w:rPr>
  </w:style>
  <w:style w:type="paragraph" w:styleId="Testofumetto">
    <w:name w:val="Balloon Text"/>
    <w:basedOn w:val="Normale"/>
    <w:link w:val="TestofumettoCarattere"/>
    <w:uiPriority w:val="99"/>
    <w:semiHidden/>
    <w:unhideWhenUsed/>
    <w:rsid w:val="004427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7BD"/>
    <w:rPr>
      <w:rFonts w:ascii="Segoe UI" w:hAnsi="Segoe UI" w:cs="Segoe UI"/>
      <w:sz w:val="18"/>
      <w:szCs w:val="18"/>
    </w:rPr>
  </w:style>
  <w:style w:type="table" w:customStyle="1" w:styleId="TableNormal1">
    <w:name w:val="Table Normal1"/>
    <w:rsid w:val="006D3396"/>
    <w:pPr>
      <w:spacing w:after="0" w:line="240" w:lineRule="auto"/>
    </w:pPr>
    <w:rPr>
      <w:rFonts w:ascii="Cambria" w:eastAsia="Cambria" w:hAnsi="Cambria" w:cs="Cambria"/>
      <w:sz w:val="20"/>
      <w:szCs w:val="20"/>
      <w:lang w:eastAsia="it-IT"/>
    </w:rPr>
    <w:tblPr>
      <w:tblCellMar>
        <w:top w:w="0" w:type="dxa"/>
        <w:left w:w="0" w:type="dxa"/>
        <w:bottom w:w="0" w:type="dxa"/>
        <w:right w:w="0" w:type="dxa"/>
      </w:tblCellMar>
    </w:tblPr>
  </w:style>
  <w:style w:type="paragraph" w:styleId="Corpotesto">
    <w:name w:val="Body Text"/>
    <w:basedOn w:val="Normale"/>
    <w:link w:val="CorpotestoCarattere"/>
    <w:uiPriority w:val="99"/>
    <w:unhideWhenUsed/>
    <w:rsid w:val="006D339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D3396"/>
    <w:rPr>
      <w:rFonts w:ascii="Times New Roman" w:eastAsia="Times New Roman" w:hAnsi="Times New Roman" w:cs="Times New Roman"/>
      <w:sz w:val="24"/>
      <w:szCs w:val="24"/>
      <w:lang w:eastAsia="it-IT"/>
    </w:rPr>
  </w:style>
  <w:style w:type="character" w:styleId="Enfasigrassetto">
    <w:name w:val="Strong"/>
    <w:uiPriority w:val="22"/>
    <w:qFormat/>
    <w:rsid w:val="00660BBA"/>
    <w:rPr>
      <w:b/>
      <w:bCs/>
    </w:rPr>
  </w:style>
  <w:style w:type="character" w:styleId="Collegamentoipertestuale">
    <w:name w:val="Hyperlink"/>
    <w:qFormat/>
    <w:rsid w:val="003759FC"/>
    <w:rPr>
      <w:color w:val="0000FF"/>
      <w:w w:val="100"/>
      <w:position w:val="-1"/>
      <w:u w:val="single"/>
      <w:effect w:val="none"/>
      <w:vertAlign w:val="baseline"/>
      <w:cs w:val="0"/>
      <w:em w:val="none"/>
    </w:rPr>
  </w:style>
  <w:style w:type="character" w:styleId="Collegamentovisitato">
    <w:name w:val="FollowedHyperlink"/>
    <w:basedOn w:val="Carpredefinitoparagrafo"/>
    <w:uiPriority w:val="99"/>
    <w:semiHidden/>
    <w:unhideWhenUsed/>
    <w:rsid w:val="003759FC"/>
    <w:rPr>
      <w:color w:val="954F72" w:themeColor="followedHyperlink"/>
      <w:u w:val="single"/>
    </w:rPr>
  </w:style>
  <w:style w:type="paragraph" w:styleId="Revisione">
    <w:name w:val="Revision"/>
    <w:hidden/>
    <w:uiPriority w:val="99"/>
    <w:semiHidden/>
    <w:rsid w:val="00A84E44"/>
    <w:pPr>
      <w:spacing w:after="0" w:line="240" w:lineRule="auto"/>
    </w:pPr>
  </w:style>
  <w:style w:type="paragraph" w:styleId="NormaleWeb">
    <w:name w:val="Normal (Web)"/>
    <w:basedOn w:val="Normale"/>
    <w:uiPriority w:val="99"/>
    <w:semiHidden/>
    <w:unhideWhenUsed/>
    <w:rsid w:val="004B76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517A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17A5E"/>
  </w:style>
  <w:style w:type="character" w:customStyle="1" w:styleId="eop">
    <w:name w:val="eop"/>
    <w:basedOn w:val="Carpredefinitoparagrafo"/>
    <w:rsid w:val="00517A5E"/>
  </w:style>
  <w:style w:type="character" w:customStyle="1" w:styleId="Menzionenonrisolta1">
    <w:name w:val="Menzione non risolta1"/>
    <w:basedOn w:val="Carpredefinitoparagrafo"/>
    <w:uiPriority w:val="99"/>
    <w:semiHidden/>
    <w:unhideWhenUsed/>
    <w:rsid w:val="00E5023C"/>
    <w:rPr>
      <w:color w:val="605E5C"/>
      <w:shd w:val="clear" w:color="auto" w:fill="E1DFDD"/>
    </w:rPr>
  </w:style>
  <w:style w:type="character" w:customStyle="1" w:styleId="Titolo3Carattere">
    <w:name w:val="Titolo 3 Carattere"/>
    <w:basedOn w:val="Carpredefinitoparagrafo"/>
    <w:link w:val="Titolo3"/>
    <w:rsid w:val="008A4CDA"/>
    <w:rPr>
      <w:rFonts w:asciiTheme="majorHAnsi" w:eastAsiaTheme="majorEastAsia" w:hAnsiTheme="majorHAnsi" w:cstheme="majorBidi"/>
      <w:color w:val="1F3763" w:themeColor="accent1" w:themeShade="7F"/>
      <w:sz w:val="24"/>
      <w:szCs w:val="24"/>
    </w:rPr>
  </w:style>
  <w:style w:type="paragraph" w:customStyle="1" w:styleId="Normale1">
    <w:name w:val="Normale1"/>
    <w:rsid w:val="008A4CDA"/>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Carpredefinitoparagrafo1">
    <w:name w:val="Car. predefinito paragrafo1"/>
    <w:rsid w:val="008A4CDA"/>
  </w:style>
  <w:style w:type="table" w:styleId="Grigliatabella">
    <w:name w:val="Table Grid"/>
    <w:basedOn w:val="Tabellanormale"/>
    <w:rsid w:val="0042716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202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08">
          <w:marLeft w:val="0"/>
          <w:marRight w:val="0"/>
          <w:marTop w:val="0"/>
          <w:marBottom w:val="0"/>
          <w:divBdr>
            <w:top w:val="none" w:sz="0" w:space="0" w:color="auto"/>
            <w:left w:val="none" w:sz="0" w:space="0" w:color="auto"/>
            <w:bottom w:val="none" w:sz="0" w:space="0" w:color="auto"/>
            <w:right w:val="none" w:sz="0" w:space="0" w:color="auto"/>
          </w:divBdr>
          <w:divsChild>
            <w:div w:id="1899785738">
              <w:marLeft w:val="0"/>
              <w:marRight w:val="0"/>
              <w:marTop w:val="0"/>
              <w:marBottom w:val="0"/>
              <w:divBdr>
                <w:top w:val="none" w:sz="0" w:space="0" w:color="auto"/>
                <w:left w:val="none" w:sz="0" w:space="0" w:color="auto"/>
                <w:bottom w:val="none" w:sz="0" w:space="0" w:color="auto"/>
                <w:right w:val="none" w:sz="0" w:space="0" w:color="auto"/>
              </w:divBdr>
            </w:div>
            <w:div w:id="309985870">
              <w:marLeft w:val="0"/>
              <w:marRight w:val="0"/>
              <w:marTop w:val="0"/>
              <w:marBottom w:val="0"/>
              <w:divBdr>
                <w:top w:val="none" w:sz="0" w:space="0" w:color="auto"/>
                <w:left w:val="none" w:sz="0" w:space="0" w:color="auto"/>
                <w:bottom w:val="none" w:sz="0" w:space="0" w:color="auto"/>
                <w:right w:val="none" w:sz="0" w:space="0" w:color="auto"/>
              </w:divBdr>
            </w:div>
          </w:divsChild>
        </w:div>
        <w:div w:id="1235050040">
          <w:marLeft w:val="0"/>
          <w:marRight w:val="0"/>
          <w:marTop w:val="0"/>
          <w:marBottom w:val="0"/>
          <w:divBdr>
            <w:top w:val="none" w:sz="0" w:space="0" w:color="auto"/>
            <w:left w:val="none" w:sz="0" w:space="0" w:color="auto"/>
            <w:bottom w:val="none" w:sz="0" w:space="0" w:color="auto"/>
            <w:right w:val="none" w:sz="0" w:space="0" w:color="auto"/>
          </w:divBdr>
          <w:divsChild>
            <w:div w:id="1568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B8D727350F3D46A588D37B0BBFC8D0" ma:contentTypeVersion="16" ma:contentTypeDescription="Creare un nuovo documento." ma:contentTypeScope="" ma:versionID="f41a3dcbee198b43119d2af365109346">
  <xsd:schema xmlns:xsd="http://www.w3.org/2001/XMLSchema" xmlns:xs="http://www.w3.org/2001/XMLSchema" xmlns:p="http://schemas.microsoft.com/office/2006/metadata/properties" xmlns:ns3="82776e3b-067b-4dfe-9b88-afaf5a4481f1" xmlns:ns4="460e3c13-33e0-46e9-bc11-6a11b090c45d" targetNamespace="http://schemas.microsoft.com/office/2006/metadata/properties" ma:root="true" ma:fieldsID="7a624083ca8d0203863eab6ec2b67d16" ns3:_="" ns4:_="">
    <xsd:import namespace="82776e3b-067b-4dfe-9b88-afaf5a4481f1"/>
    <xsd:import namespace="460e3c13-33e0-46e9-bc11-6a11b090c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e3b-067b-4dfe-9b88-afaf5a4481f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3c13-33e0-46e9-bc11-6a11b090c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60e3c13-33e0-46e9-bc11-6a11b090c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08D0-B2C7-4E9B-B556-3F360011C364}">
  <ds:schemaRefs>
    <ds:schemaRef ds:uri="http://schemas.microsoft.com/sharepoint/v3/contenttype/forms"/>
  </ds:schemaRefs>
</ds:datastoreItem>
</file>

<file path=customXml/itemProps2.xml><?xml version="1.0" encoding="utf-8"?>
<ds:datastoreItem xmlns:ds="http://schemas.openxmlformats.org/officeDocument/2006/customXml" ds:itemID="{89510AA5-3471-4746-AE33-0B657D86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e3b-067b-4dfe-9b88-afaf5a4481f1"/>
    <ds:schemaRef ds:uri="460e3c13-33e0-46e9-bc11-6a11b090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68369-9312-467C-8021-1A1A29413647}">
  <ds:schemaRefs>
    <ds:schemaRef ds:uri="http://schemas.microsoft.com/office/2006/metadata/properties"/>
    <ds:schemaRef ds:uri="http://schemas.microsoft.com/office/infopath/2007/PartnerControls"/>
    <ds:schemaRef ds:uri="460e3c13-33e0-46e9-bc11-6a11b090c45d"/>
  </ds:schemaRefs>
</ds:datastoreItem>
</file>

<file path=customXml/itemProps4.xml><?xml version="1.0" encoding="utf-8"?>
<ds:datastoreItem xmlns:ds="http://schemas.openxmlformats.org/officeDocument/2006/customXml" ds:itemID="{D3821091-D317-4E0B-B9BB-4381A387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Politecnico di Bari</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caramuzzi</dc:creator>
  <cp:keywords/>
  <dc:description/>
  <cp:lastModifiedBy>MauroLandi</cp:lastModifiedBy>
  <cp:revision>2</cp:revision>
  <cp:lastPrinted>2023-06-30T10:20:00Z</cp:lastPrinted>
  <dcterms:created xsi:type="dcterms:W3CDTF">2025-04-23T06:50:00Z</dcterms:created>
  <dcterms:modified xsi:type="dcterms:W3CDTF">2025-04-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8D727350F3D46A588D37B0BBFC8D0</vt:lpwstr>
  </property>
</Properties>
</file>